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F235" w14:textId="77777777" w:rsidR="00A84B97" w:rsidRDefault="00A84B97" w:rsidP="00A84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2662883"/>
      <w:r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И РЕСПУБЛИКИ КРЫМ</w:t>
      </w:r>
    </w:p>
    <w:p w14:paraId="6C63A8A7" w14:textId="77777777" w:rsidR="00A84B97" w:rsidRDefault="00A84B97" w:rsidP="00A8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A00DC" w14:textId="77777777" w:rsidR="00A84B97" w:rsidRDefault="00A84B97" w:rsidP="00A84B97">
      <w:pPr>
        <w:spacing w:after="0" w:line="240" w:lineRule="auto"/>
        <w:ind w:hanging="28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ГОСУДАРСТВЕННОЕ БЮДЖЕТНОЕ ОБРАЗОВАТЕЛЬНОЕ УЧРЕЖДЕНИЕ </w:t>
      </w:r>
    </w:p>
    <w:p w14:paraId="200FCADF" w14:textId="77777777" w:rsidR="00A84B97" w:rsidRDefault="00A84B97" w:rsidP="00A84B97">
      <w:pPr>
        <w:spacing w:after="0" w:line="240" w:lineRule="auto"/>
        <w:ind w:hanging="28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ДОПОЛНИТЕЛЬНОГО ПРОФЕССИОНАЛЬНОГО ОБРАЗОВАНИЯ РЕСПУБЛИКИ КРЫМ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«КРЫМСКИЙ РЕСПУБЛИКАНСКИЙ ИНСТИТУТ ПОСТДИПЛОМНОГО </w:t>
      </w:r>
    </w:p>
    <w:p w14:paraId="18E6836A" w14:textId="205D49AA" w:rsidR="00A84B97" w:rsidRDefault="00A84B97" w:rsidP="00A84B97">
      <w:pPr>
        <w:spacing w:after="0" w:line="240" w:lineRule="auto"/>
        <w:ind w:hanging="28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ЕДАГОГИЧЕСКОГО ОБРАЗОВАНИЯ»</w:t>
      </w:r>
    </w:p>
    <w:p w14:paraId="35DFD24E" w14:textId="6693C21D" w:rsidR="00B82E0C" w:rsidRDefault="00B82E0C" w:rsidP="00A84B97">
      <w:pPr>
        <w:spacing w:after="0" w:line="240" w:lineRule="auto"/>
        <w:ind w:hanging="284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13807435" w14:textId="77777777" w:rsidR="00B82E0C" w:rsidRDefault="00B82E0C" w:rsidP="00B82E0C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58816096"/>
      <w:r w:rsidRPr="00B82E0C">
        <w:rPr>
          <w:rFonts w:ascii="Times New Roman" w:hAnsi="Times New Roman" w:cs="Times New Roman"/>
          <w:sz w:val="24"/>
          <w:szCs w:val="24"/>
        </w:rPr>
        <w:t xml:space="preserve">КРЫМСКАЯ РЕСПУБЛИКАНСКАЯ ОБЩЕСТВЕННАЯ ОРГАНИЗАЦИЯ </w:t>
      </w:r>
    </w:p>
    <w:p w14:paraId="4D8AD330" w14:textId="6BEAE381" w:rsidR="00B82E0C" w:rsidRPr="00B82E0C" w:rsidRDefault="00B82E0C" w:rsidP="00B82E0C">
      <w:pPr>
        <w:spacing w:after="0" w:line="240" w:lineRule="auto"/>
        <w:ind w:hanging="426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B82E0C">
        <w:rPr>
          <w:rFonts w:ascii="Times New Roman" w:hAnsi="Times New Roman" w:cs="Times New Roman"/>
          <w:sz w:val="24"/>
          <w:szCs w:val="24"/>
        </w:rPr>
        <w:t>СОДЕЙСТВИЯ УКРЕПЛЕНИЯ СЕМЬИ И ПОВЫШ</w:t>
      </w:r>
      <w:r>
        <w:rPr>
          <w:rFonts w:ascii="Times New Roman" w:hAnsi="Times New Roman" w:cs="Times New Roman"/>
          <w:sz w:val="24"/>
          <w:szCs w:val="24"/>
        </w:rPr>
        <w:t>ЕНИЯ ЛИЧНОСТНОГО РОСТА ГРАЖДАН «</w:t>
      </w:r>
      <w:r w:rsidRPr="00B82E0C">
        <w:rPr>
          <w:rFonts w:ascii="Times New Roman" w:hAnsi="Times New Roman" w:cs="Times New Roman"/>
          <w:sz w:val="24"/>
          <w:szCs w:val="24"/>
        </w:rPr>
        <w:t>СЕМЬЯ ОТ А ДО Я</w:t>
      </w:r>
      <w:bookmarkEnd w:id="1"/>
      <w:r>
        <w:rPr>
          <w:rFonts w:ascii="Times New Roman" w:hAnsi="Times New Roman" w:cs="Times New Roman"/>
          <w:sz w:val="24"/>
          <w:szCs w:val="24"/>
        </w:rPr>
        <w:t>»</w:t>
      </w:r>
    </w:p>
    <w:p w14:paraId="5E4C2809" w14:textId="77777777" w:rsidR="00A84B97" w:rsidRDefault="00A84B97" w:rsidP="00A8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8D9C1" w14:textId="77777777" w:rsidR="00A84B97" w:rsidRDefault="00A84B97" w:rsidP="00A84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69DF3" w14:textId="77777777" w:rsidR="00A84B97" w:rsidRDefault="00A84B97" w:rsidP="00A84B97">
      <w:pPr>
        <w:spacing w:after="0" w:line="240" w:lineRule="auto"/>
        <w:jc w:val="center"/>
        <w:rPr>
          <w:noProof/>
          <w:lang w:eastAsia="ru-RU"/>
        </w:rPr>
      </w:pPr>
    </w:p>
    <w:p w14:paraId="3AD64F24" w14:textId="77777777" w:rsidR="00A84B97" w:rsidRDefault="00A84B97" w:rsidP="00A84B97">
      <w:pPr>
        <w:spacing w:after="0" w:line="240" w:lineRule="auto"/>
        <w:jc w:val="center"/>
        <w:rPr>
          <w:noProof/>
          <w:lang w:eastAsia="ru-RU"/>
        </w:rPr>
      </w:pPr>
    </w:p>
    <w:p w14:paraId="4AA6E614" w14:textId="77777777" w:rsidR="00A84B97" w:rsidRDefault="00A84B97" w:rsidP="00A84B97">
      <w:pPr>
        <w:spacing w:after="0" w:line="240" w:lineRule="auto"/>
        <w:jc w:val="center"/>
        <w:rPr>
          <w:noProof/>
          <w:lang w:eastAsia="ru-RU"/>
        </w:rPr>
      </w:pPr>
    </w:p>
    <w:p w14:paraId="6B759E3C" w14:textId="77777777" w:rsidR="00A84B97" w:rsidRDefault="00A84B97" w:rsidP="00A84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5C97A" w14:textId="12582391" w:rsidR="00EF079A" w:rsidRPr="00461FC6" w:rsidRDefault="00EF079A" w:rsidP="00A84B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461FC6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СЕМИНАР-ПРАКТИКУМ </w:t>
      </w:r>
    </w:p>
    <w:p w14:paraId="5A591D82" w14:textId="3D954B27" w:rsidR="00EF079A" w:rsidRPr="00461FC6" w:rsidRDefault="00EF079A" w:rsidP="00A84B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</w:p>
    <w:p w14:paraId="2370E2EC" w14:textId="77777777" w:rsidR="00461FC6" w:rsidRPr="00EF079A" w:rsidRDefault="00461FC6" w:rsidP="00A84B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32"/>
          <w:szCs w:val="32"/>
        </w:rPr>
      </w:pPr>
    </w:p>
    <w:p w14:paraId="214B52A6" w14:textId="442B6972" w:rsidR="00EF079A" w:rsidRDefault="00461FC6" w:rsidP="00A84B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«</w:t>
      </w:r>
      <w:r w:rsidR="00EF079A" w:rsidRPr="00EF079A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ИННОВАЦИОННЫЕ ТЕХНОЛОГИИ </w:t>
      </w:r>
    </w:p>
    <w:p w14:paraId="7D5884E6" w14:textId="77777777" w:rsidR="00EF079A" w:rsidRDefault="00EF079A" w:rsidP="00A84B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EF079A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В РАБОТЕ С ДЕТЬМИ </w:t>
      </w:r>
    </w:p>
    <w:p w14:paraId="54D28ECF" w14:textId="61AE78AE" w:rsidR="00EF079A" w:rsidRPr="00EF079A" w:rsidRDefault="00EF079A" w:rsidP="00A84B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EF079A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ДОШКОЛЬНОГО ВОЗРАСТА» </w:t>
      </w:r>
    </w:p>
    <w:p w14:paraId="06DD996F" w14:textId="77777777" w:rsidR="00461FC6" w:rsidRDefault="00EF079A" w:rsidP="00A84B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461FC6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(из опыта работы детского центра </w:t>
      </w:r>
    </w:p>
    <w:p w14:paraId="3185AD64" w14:textId="2632D337" w:rsidR="00EF079A" w:rsidRPr="00461FC6" w:rsidRDefault="00EF079A" w:rsidP="00A84B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461FC6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негосударственной формы собственности </w:t>
      </w:r>
    </w:p>
    <w:p w14:paraId="1A444FFF" w14:textId="7059B17A" w:rsidR="00A84B97" w:rsidRPr="00461FC6" w:rsidRDefault="00EF079A" w:rsidP="00A84B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61FC6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«Семья от А до Я»)</w:t>
      </w:r>
    </w:p>
    <w:p w14:paraId="0BEAA012" w14:textId="77777777" w:rsidR="00A84B97" w:rsidRDefault="00A84B97" w:rsidP="00A84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A5532D" w14:textId="77777777" w:rsidR="00A84B97" w:rsidRDefault="00A84B97" w:rsidP="00A84B9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D74C0FC" w14:textId="32932B92" w:rsidR="00A84B97" w:rsidRDefault="00A84B97" w:rsidP="00A84B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ПРОГРАММА</w:t>
      </w:r>
    </w:p>
    <w:p w14:paraId="631C6301" w14:textId="77777777" w:rsidR="00A84B97" w:rsidRDefault="00A84B97" w:rsidP="00A84B9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530F06F0" w14:textId="77777777" w:rsidR="00A84B97" w:rsidRDefault="00A84B97" w:rsidP="00A84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2903"/>
        <w:gridCol w:w="2903"/>
      </w:tblGrid>
      <w:tr w:rsidR="00EF079A" w14:paraId="5C827269" w14:textId="77777777" w:rsidTr="00EF079A">
        <w:tc>
          <w:tcPr>
            <w:tcW w:w="2560" w:type="dxa"/>
            <w:vAlign w:val="center"/>
          </w:tcPr>
          <w:p w14:paraId="4572CEA3" w14:textId="77777777" w:rsidR="00EF079A" w:rsidRDefault="00EF0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14:paraId="0CBCF444" w14:textId="77777777" w:rsidR="00EF079A" w:rsidRDefault="00EF0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14:paraId="606E2CCE" w14:textId="75104892" w:rsidR="00EF079A" w:rsidRDefault="00EF0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9D08B" w14:textId="77777777" w:rsidR="00EF079A" w:rsidRDefault="00EF0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79A" w14:paraId="1F0833FC" w14:textId="77777777" w:rsidTr="00EF079A">
        <w:tc>
          <w:tcPr>
            <w:tcW w:w="2560" w:type="dxa"/>
            <w:vAlign w:val="center"/>
          </w:tcPr>
          <w:p w14:paraId="136C012F" w14:textId="77777777" w:rsidR="00EF079A" w:rsidRDefault="00EF0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14:paraId="6454A309" w14:textId="77777777" w:rsidR="00EF079A" w:rsidRDefault="00EF079A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03" w:type="dxa"/>
          </w:tcPr>
          <w:p w14:paraId="31763627" w14:textId="47F3857B" w:rsidR="00EF079A" w:rsidRDefault="00EF079A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8BF1EC5" w14:textId="77777777" w:rsidR="00A84B97" w:rsidRDefault="00A84B97" w:rsidP="00A84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C2555" w14:textId="77777777" w:rsidR="00A84B97" w:rsidRDefault="00A84B97" w:rsidP="00A84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3CA7A" w14:textId="77777777" w:rsidR="00A84B97" w:rsidRDefault="00A84B97" w:rsidP="00A84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B7F97" w14:textId="77777777" w:rsidR="00A84B97" w:rsidRDefault="00A84B97" w:rsidP="00A84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A9275" w14:textId="77777777" w:rsidR="00A84B97" w:rsidRDefault="00A84B97" w:rsidP="00A84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015ABD" w14:textId="77777777" w:rsidR="00A84B97" w:rsidRDefault="00A84B97" w:rsidP="00A84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2BC07" w14:textId="3EE2D9D0" w:rsidR="00A84B97" w:rsidRDefault="00A84B97" w:rsidP="00A84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</w:t>
      </w:r>
    </w:p>
    <w:p w14:paraId="55F461A9" w14:textId="11253788" w:rsidR="00A84B97" w:rsidRDefault="00714373" w:rsidP="00A84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F079A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84B9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4B9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83F2CAF" w14:textId="77777777" w:rsidR="00A84B97" w:rsidRDefault="00A84B97" w:rsidP="0097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br w:type="page"/>
      </w:r>
    </w:p>
    <w:bookmarkEnd w:id="0"/>
    <w:p w14:paraId="46FF83EC" w14:textId="77777777" w:rsidR="005A02BF" w:rsidRDefault="005A02BF" w:rsidP="00EA7A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C92EE2F" w14:textId="1393A145" w:rsidR="00EA7AE4" w:rsidRPr="00EA7AE4" w:rsidRDefault="00EA7AE4" w:rsidP="006C4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7A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минара-практикума</w:t>
      </w:r>
      <w:r w:rsidRPr="00EA7A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315931">
        <w:rPr>
          <w:rFonts w:ascii="Times New Roman" w:hAnsi="Times New Roman"/>
          <w:color w:val="000000"/>
          <w:sz w:val="28"/>
          <w:szCs w:val="28"/>
        </w:rPr>
        <w:t>совершенствование</w:t>
      </w:r>
      <w:r w:rsidR="00956E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312B">
        <w:rPr>
          <w:rFonts w:ascii="Times New Roman" w:hAnsi="Times New Roman"/>
          <w:bCs/>
          <w:color w:val="000000"/>
          <w:sz w:val="28"/>
          <w:szCs w:val="28"/>
        </w:rPr>
        <w:t>профессиональных компетенций</w:t>
      </w:r>
      <w:r w:rsidR="00956E77">
        <w:rPr>
          <w:rFonts w:ascii="Times New Roman" w:hAnsi="Times New Roman"/>
          <w:bCs/>
          <w:color w:val="000000"/>
          <w:sz w:val="28"/>
          <w:szCs w:val="28"/>
        </w:rPr>
        <w:t xml:space="preserve"> педагогов в области применения инновационных технологий в образовательном процессе </w:t>
      </w:r>
      <w:r w:rsidR="0088613A">
        <w:rPr>
          <w:rFonts w:ascii="Times New Roman" w:hAnsi="Times New Roman"/>
          <w:bCs/>
          <w:color w:val="000000"/>
          <w:sz w:val="28"/>
          <w:szCs w:val="28"/>
        </w:rPr>
        <w:t>дошкольных образовательных организаций</w:t>
      </w:r>
      <w:r w:rsidRPr="00EA7AE4">
        <w:rPr>
          <w:rFonts w:ascii="Times New Roman" w:hAnsi="Times New Roman"/>
          <w:sz w:val="28"/>
          <w:szCs w:val="28"/>
        </w:rPr>
        <w:t>.</w:t>
      </w:r>
    </w:p>
    <w:p w14:paraId="4502D99B" w14:textId="77777777" w:rsidR="005A02BF" w:rsidRDefault="005A02BF" w:rsidP="00EA7A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BC884BA" w14:textId="5374DB03" w:rsidR="00EA7AE4" w:rsidRPr="00EA7AE4" w:rsidRDefault="00EA7AE4" w:rsidP="006C4CA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A7A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минара-практикума</w:t>
      </w:r>
      <w:r w:rsidRPr="00EA7A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14:paraId="46988C97" w14:textId="7D7EE07D" w:rsidR="00EA7AE4" w:rsidRPr="00EA7AE4" w:rsidRDefault="00EA7AE4" w:rsidP="006C4C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7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5A0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7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накомить участников семинара-практикума с опытом работы </w:t>
      </w:r>
      <w:r w:rsidR="008861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етского ц</w:t>
      </w:r>
      <w:r w:rsidRPr="00EA7AE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нтра негосударственной формы собственности «</w:t>
      </w:r>
      <w:r w:rsidR="008861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емья от А до Я» для обеспечения эффективного </w:t>
      </w:r>
      <w:r w:rsidRPr="00EA7AE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заимодействия педагогов дошкольных образовательных организаций разных форм собственности.  </w:t>
      </w:r>
    </w:p>
    <w:p w14:paraId="65565F76" w14:textId="3F23BF28" w:rsidR="00EA7AE4" w:rsidRPr="00EA7AE4" w:rsidRDefault="00EA7AE4" w:rsidP="006C4CA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A7AE4">
        <w:rPr>
          <w:rFonts w:ascii="Times New Roman" w:hAnsi="Times New Roman"/>
          <w:sz w:val="28"/>
          <w:szCs w:val="28"/>
        </w:rPr>
        <w:t>2.</w:t>
      </w:r>
      <w:r w:rsidR="005A02BF">
        <w:rPr>
          <w:rFonts w:ascii="Times New Roman" w:hAnsi="Times New Roman"/>
          <w:sz w:val="28"/>
          <w:szCs w:val="28"/>
        </w:rPr>
        <w:t xml:space="preserve"> </w:t>
      </w:r>
      <w:r w:rsidRPr="00EA7AE4">
        <w:rPr>
          <w:rFonts w:ascii="Times New Roman" w:hAnsi="Times New Roman"/>
          <w:sz w:val="28"/>
          <w:szCs w:val="28"/>
        </w:rPr>
        <w:t xml:space="preserve">Презентовать </w:t>
      </w:r>
      <w:r w:rsidR="0088613A">
        <w:rPr>
          <w:rFonts w:ascii="Times New Roman" w:hAnsi="Times New Roman"/>
          <w:sz w:val="28"/>
          <w:szCs w:val="28"/>
        </w:rPr>
        <w:t>результаты</w:t>
      </w:r>
      <w:r w:rsidRPr="00EA7AE4">
        <w:rPr>
          <w:rFonts w:ascii="Times New Roman" w:hAnsi="Times New Roman"/>
          <w:sz w:val="28"/>
          <w:szCs w:val="28"/>
        </w:rPr>
        <w:t xml:space="preserve"> </w:t>
      </w:r>
      <w:r w:rsidR="005A02BF">
        <w:rPr>
          <w:rFonts w:ascii="Times New Roman" w:hAnsi="Times New Roman"/>
          <w:sz w:val="28"/>
          <w:szCs w:val="28"/>
        </w:rPr>
        <w:t>практической деятельности</w:t>
      </w:r>
      <w:r w:rsidRPr="00EA7AE4">
        <w:rPr>
          <w:rFonts w:ascii="Times New Roman" w:hAnsi="Times New Roman"/>
          <w:sz w:val="28"/>
          <w:szCs w:val="28"/>
        </w:rPr>
        <w:t xml:space="preserve"> детского центра </w:t>
      </w:r>
      <w:r w:rsidRPr="00EA7AE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С</w:t>
      </w:r>
      <w:r w:rsidR="008861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мья от А до Я» по применению</w:t>
      </w:r>
      <w:r w:rsidRPr="00EA7AE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861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нновационных технологий </w:t>
      </w:r>
      <w:r w:rsidR="0088613A" w:rsidRPr="00EA7AE4">
        <w:rPr>
          <w:rFonts w:ascii="Times New Roman" w:hAnsi="Times New Roman"/>
          <w:sz w:val="28"/>
          <w:szCs w:val="28"/>
        </w:rPr>
        <w:t xml:space="preserve">в различных видах деятельности </w:t>
      </w:r>
      <w:r w:rsidRPr="00EA7AE4">
        <w:rPr>
          <w:rFonts w:ascii="Times New Roman" w:hAnsi="Times New Roman"/>
          <w:sz w:val="28"/>
          <w:szCs w:val="28"/>
        </w:rPr>
        <w:t xml:space="preserve">с детьми дошкольного возраста (игровой, познавательно-исследовательской, коммуникативной). </w:t>
      </w:r>
    </w:p>
    <w:p w14:paraId="3D990D35" w14:textId="2AC02E72" w:rsidR="00EA7AE4" w:rsidRPr="00EA7AE4" w:rsidRDefault="0088613A" w:rsidP="006C4CA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анализировать возможности использования инновационных </w:t>
      </w:r>
      <w:r w:rsidR="00EA7AE4" w:rsidRPr="00EA7AE4">
        <w:rPr>
          <w:rFonts w:ascii="Times New Roman" w:hAnsi="Times New Roman"/>
          <w:sz w:val="28"/>
          <w:szCs w:val="28"/>
        </w:rPr>
        <w:t>технологий и авторс</w:t>
      </w:r>
      <w:r>
        <w:rPr>
          <w:rFonts w:ascii="Times New Roman" w:hAnsi="Times New Roman"/>
          <w:sz w:val="28"/>
          <w:szCs w:val="28"/>
        </w:rPr>
        <w:t xml:space="preserve">ких методик в </w:t>
      </w:r>
      <w:r w:rsidR="00C85A20">
        <w:rPr>
          <w:rFonts w:ascii="Times New Roman" w:hAnsi="Times New Roman"/>
          <w:sz w:val="28"/>
          <w:szCs w:val="28"/>
        </w:rPr>
        <w:t>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ФГОС ДО и </w:t>
      </w:r>
      <w:r w:rsidR="00EA7AE4" w:rsidRPr="00EA7AE4">
        <w:rPr>
          <w:rFonts w:ascii="Times New Roman" w:hAnsi="Times New Roman"/>
          <w:sz w:val="28"/>
          <w:szCs w:val="28"/>
        </w:rPr>
        <w:t xml:space="preserve">ФОП ДО. </w:t>
      </w:r>
    </w:p>
    <w:p w14:paraId="7F56666D" w14:textId="339C6DD7" w:rsidR="00977857" w:rsidRDefault="00977857" w:rsidP="00EA7A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EA4CE" w14:textId="6324B976" w:rsidR="00EA7AE4" w:rsidRDefault="00EA7AE4" w:rsidP="00EA7A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участников семинара-практикума: </w:t>
      </w:r>
      <w:r w:rsidRPr="00EA7AE4">
        <w:rPr>
          <w:rFonts w:ascii="Times New Roman" w:hAnsi="Times New Roman" w:cs="Times New Roman"/>
          <w:bCs/>
          <w:sz w:val="28"/>
          <w:szCs w:val="28"/>
        </w:rPr>
        <w:t>воспитатели дошко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EA7AE4">
        <w:rPr>
          <w:rFonts w:ascii="Times New Roman" w:hAnsi="Times New Roman" w:cs="Times New Roman"/>
          <w:bCs/>
          <w:sz w:val="28"/>
          <w:szCs w:val="28"/>
        </w:rPr>
        <w:t>ьных образователь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Крым</w:t>
      </w:r>
      <w:r w:rsidR="008861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EBD11E" w14:textId="7BC218ED" w:rsidR="00E53EEE" w:rsidRDefault="00E53EEE" w:rsidP="00EA7A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4342AB" w14:textId="5A15737F" w:rsidR="00E53EEE" w:rsidRPr="00E53EEE" w:rsidRDefault="00E53EEE" w:rsidP="00EA7A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детский центр «Семья от А до Я», Республика Крым, г. Симферополь, ул. Маяковского, 23</w:t>
      </w:r>
    </w:p>
    <w:p w14:paraId="30A45497" w14:textId="77777777" w:rsidR="00775BAB" w:rsidRPr="00EA7AE4" w:rsidRDefault="00775BAB" w:rsidP="009778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5C8EB6" w14:textId="77777777" w:rsidR="006B408A" w:rsidRPr="000D2CDF" w:rsidRDefault="006B408A" w:rsidP="009778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D2CDF">
        <w:rPr>
          <w:rFonts w:ascii="Times New Roman" w:hAnsi="Times New Roman" w:cs="Times New Roman"/>
          <w:b/>
          <w:bCs/>
          <w:color w:val="002060"/>
          <w:sz w:val="28"/>
          <w:szCs w:val="28"/>
        </w:rPr>
        <w:br w:type="page"/>
      </w:r>
    </w:p>
    <w:p w14:paraId="2B4DFB66" w14:textId="67647EAD" w:rsidR="00977857" w:rsidRPr="000D2CDF" w:rsidRDefault="00977857" w:rsidP="009778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D2CD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ОРГАНИЗАЦИОННЫЙ КОМИТЕТ</w:t>
      </w:r>
    </w:p>
    <w:p w14:paraId="69B24A06" w14:textId="77777777" w:rsidR="00977857" w:rsidRPr="000D2CDF" w:rsidRDefault="00977857" w:rsidP="009778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EBD70" w14:textId="77777777" w:rsidR="00977857" w:rsidRPr="000D2CDF" w:rsidRDefault="00977857" w:rsidP="0097785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628"/>
        <w:gridCol w:w="7020"/>
      </w:tblGrid>
      <w:tr w:rsidR="00D11FD5" w:rsidRPr="00D11FD5" w14:paraId="3754CF20" w14:textId="77777777" w:rsidTr="00B921F9">
        <w:tc>
          <w:tcPr>
            <w:tcW w:w="2628" w:type="dxa"/>
          </w:tcPr>
          <w:p w14:paraId="6D3D4763" w14:textId="77777777" w:rsidR="005167E2" w:rsidRPr="00D11FD5" w:rsidRDefault="005167E2" w:rsidP="00516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F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дяков А.Н.</w:t>
            </w:r>
          </w:p>
          <w:p w14:paraId="62E8A343" w14:textId="77777777" w:rsidR="005167E2" w:rsidRPr="00D11FD5" w:rsidRDefault="005167E2" w:rsidP="00516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1CC3CC0" w14:textId="77777777" w:rsidR="005167E2" w:rsidRPr="00D11FD5" w:rsidRDefault="005167E2" w:rsidP="00516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3434B71" w14:textId="77777777" w:rsidR="005167E2" w:rsidRPr="00D11FD5" w:rsidRDefault="005167E2" w:rsidP="00516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DC0E56" w14:textId="5BA8BB4E" w:rsidR="00977857" w:rsidRPr="00D11FD5" w:rsidRDefault="0092142A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F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врик В.В</w:t>
            </w:r>
            <w:r w:rsidR="00C032EF" w:rsidRPr="00D11F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2D1EE690" w14:textId="77777777" w:rsidR="00977857" w:rsidRPr="00D11FD5" w:rsidRDefault="00977857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1034CE" w14:textId="19047A19" w:rsidR="00977857" w:rsidRPr="00D11FD5" w:rsidRDefault="00977857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21AB967E" w14:textId="48E95C00" w:rsidR="005167E2" w:rsidRPr="00D11FD5" w:rsidRDefault="005167E2" w:rsidP="005167E2">
            <w:pPr>
              <w:pStyle w:val="a5"/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pacing w:val="-2"/>
                <w:sz w:val="28"/>
                <w:szCs w:val="28"/>
              </w:rPr>
            </w:pPr>
            <w:r w:rsidRPr="00D11FD5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Ректор ГБОУ ДПО РК «Крымский республиканский институт постдипломного педагогического образования», доктор</w:t>
            </w:r>
            <w:r w:rsidR="00AF675B" w:rsidRPr="00D11FD5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филологических наук, профессор</w:t>
            </w:r>
          </w:p>
          <w:p w14:paraId="4EB9205D" w14:textId="77777777" w:rsidR="005167E2" w:rsidRPr="00D11FD5" w:rsidRDefault="005167E2" w:rsidP="00154A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1B64CB" w14:textId="6FF90D03" w:rsidR="00977857" w:rsidRPr="00D11FD5" w:rsidRDefault="0092142A" w:rsidP="00154A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FD5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  <w:r w:rsidR="00C032EF" w:rsidRPr="00D11F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, науки и молодежи</w:t>
            </w:r>
            <w:r w:rsidR="00230351" w:rsidRPr="00D11F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32EF" w:rsidRPr="00D11FD5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</w:t>
            </w:r>
            <w:r w:rsidR="005167E2" w:rsidRPr="00D11F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ым</w:t>
            </w:r>
          </w:p>
          <w:p w14:paraId="5D844B97" w14:textId="77777777" w:rsidR="005167E2" w:rsidRPr="00D11FD5" w:rsidRDefault="005167E2" w:rsidP="00C032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1FD5" w:rsidRPr="00D11FD5" w14:paraId="15400FE0" w14:textId="77777777" w:rsidTr="00B921F9">
        <w:tc>
          <w:tcPr>
            <w:tcW w:w="2628" w:type="dxa"/>
          </w:tcPr>
          <w:p w14:paraId="592A78CB" w14:textId="65BA7750" w:rsidR="00C032EF" w:rsidRPr="00D11FD5" w:rsidRDefault="00C032EF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F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харева Н.Э.</w:t>
            </w:r>
          </w:p>
          <w:p w14:paraId="4CAD4248" w14:textId="77777777" w:rsidR="00C032EF" w:rsidRPr="00D11FD5" w:rsidRDefault="00C032EF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6169774" w14:textId="77777777" w:rsidR="00F22654" w:rsidRPr="00D11FD5" w:rsidRDefault="00F22654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22FB572" w14:textId="77777777" w:rsidR="00F22654" w:rsidRPr="00D11FD5" w:rsidRDefault="00F22654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A87B5A" w14:textId="77777777" w:rsidR="00F22654" w:rsidRPr="00D11FD5" w:rsidRDefault="00F22654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B9ACE59" w14:textId="2B50C529" w:rsidR="00977857" w:rsidRPr="00D11FD5" w:rsidRDefault="00977857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F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исенко И.К.</w:t>
            </w:r>
          </w:p>
          <w:p w14:paraId="0CEB105D" w14:textId="77777777" w:rsidR="00977857" w:rsidRPr="00D11FD5" w:rsidRDefault="00977857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DF8612" w14:textId="77777777" w:rsidR="00977857" w:rsidRPr="00D11FD5" w:rsidRDefault="00977857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27228E" w14:textId="77777777" w:rsidR="00977857" w:rsidRPr="00D11FD5" w:rsidRDefault="00977857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A65560A" w14:textId="77777777" w:rsidR="00977857" w:rsidRPr="00D11FD5" w:rsidRDefault="00977857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F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рофеев Ю.В.</w:t>
            </w:r>
          </w:p>
          <w:p w14:paraId="3CA276CE" w14:textId="77777777" w:rsidR="00977857" w:rsidRPr="00D11FD5" w:rsidRDefault="00977857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FB48704" w14:textId="77777777" w:rsidR="00977857" w:rsidRPr="00D11FD5" w:rsidRDefault="00977857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BAC778D" w14:textId="77777777" w:rsidR="00977857" w:rsidRPr="00D11FD5" w:rsidRDefault="00977857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273208E" w14:textId="77777777" w:rsidR="00977857" w:rsidRPr="00D11FD5" w:rsidRDefault="00977857" w:rsidP="00154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14:paraId="527E7D22" w14:textId="245B65DD" w:rsidR="00C032EF" w:rsidRPr="00D11FD5" w:rsidRDefault="00F22654" w:rsidP="00154AC7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D11FD5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Крымской республиканской общественной организации содействия укрепления семьи и повышения личностного</w:t>
            </w:r>
            <w:r w:rsidR="00085FA0" w:rsidRPr="00D11FD5">
              <w:rPr>
                <w:rFonts w:ascii="Times New Roman" w:hAnsi="Times New Roman" w:cs="Times New Roman"/>
                <w:sz w:val="28"/>
                <w:szCs w:val="28"/>
              </w:rPr>
              <w:t xml:space="preserve"> роста граждан «</w:t>
            </w:r>
            <w:r w:rsidRPr="00D11FD5">
              <w:rPr>
                <w:rFonts w:ascii="Times New Roman" w:hAnsi="Times New Roman" w:cs="Times New Roman"/>
                <w:sz w:val="28"/>
                <w:szCs w:val="28"/>
              </w:rPr>
              <w:t>Семья от А до Я»</w:t>
            </w:r>
          </w:p>
          <w:p w14:paraId="06716937" w14:textId="77777777" w:rsidR="00C032EF" w:rsidRPr="00D11FD5" w:rsidRDefault="00C032EF" w:rsidP="00154AC7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4DA9A" w14:textId="59936408" w:rsidR="00977857" w:rsidRPr="00D11FD5" w:rsidRDefault="00977857" w:rsidP="00154AC7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FD5">
              <w:rPr>
                <w:rFonts w:ascii="Times New Roman" w:hAnsi="Times New Roman" w:cs="Times New Roman"/>
                <w:sz w:val="28"/>
                <w:szCs w:val="28"/>
              </w:rPr>
              <w:t>Первый проректор</w:t>
            </w:r>
            <w:r w:rsidRPr="00D11F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БОУ ДПО РК «Крымский республиканский институт постдипломного педагогического образования»</w:t>
            </w:r>
          </w:p>
          <w:p w14:paraId="463318E4" w14:textId="77777777" w:rsidR="005167E2" w:rsidRPr="00D11FD5" w:rsidRDefault="005167E2" w:rsidP="00154AC7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14EBF97" w14:textId="77777777" w:rsidR="005167E2" w:rsidRPr="00D11FD5" w:rsidRDefault="00977857" w:rsidP="00154AC7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F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1FD5">
              <w:rPr>
                <w:rFonts w:ascii="Times New Roman" w:eastAsia="Calibri" w:hAnsi="Times New Roman" w:cs="Times New Roman"/>
                <w:sz w:val="28"/>
                <w:szCs w:val="28"/>
              </w:rPr>
              <w:t>роректор по научной работе ГБОУ ДПО РК «Крымский республиканский институт постдипломного педагогического образования», доктор филологических наук, доцент</w:t>
            </w:r>
          </w:p>
          <w:p w14:paraId="3518D8C0" w14:textId="77777777" w:rsidR="00977857" w:rsidRPr="00D11FD5" w:rsidRDefault="00977857" w:rsidP="005167E2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126D7CA" w14:textId="77777777" w:rsidR="00A17D63" w:rsidRPr="00D11FD5" w:rsidRDefault="00A17D63" w:rsidP="00977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FD5">
        <w:rPr>
          <w:rFonts w:ascii="Times New Roman" w:hAnsi="Times New Roman" w:cs="Times New Roman"/>
          <w:sz w:val="28"/>
          <w:szCs w:val="28"/>
        </w:rPr>
        <w:br w:type="page"/>
      </w:r>
    </w:p>
    <w:p w14:paraId="6EAFD2ED" w14:textId="24FE6711" w:rsidR="00A17D63" w:rsidRPr="000D2CDF" w:rsidRDefault="00B921F9" w:rsidP="00A17D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D2CD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РАБОЧАЯ ГРУППА</w:t>
      </w:r>
    </w:p>
    <w:p w14:paraId="4EC4AFAC" w14:textId="77777777" w:rsidR="00230351" w:rsidRPr="000D2CDF" w:rsidRDefault="00230351" w:rsidP="00A17D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E96DC00" w14:textId="77777777" w:rsidR="00B921F9" w:rsidRPr="000D2CDF" w:rsidRDefault="00B921F9" w:rsidP="00A17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694"/>
        <w:gridCol w:w="6954"/>
      </w:tblGrid>
      <w:tr w:rsidR="00A17D63" w:rsidRPr="000D2CDF" w14:paraId="4A328427" w14:textId="77777777" w:rsidTr="00A17D63">
        <w:tc>
          <w:tcPr>
            <w:tcW w:w="2694" w:type="dxa"/>
          </w:tcPr>
          <w:p w14:paraId="6A3BB9FE" w14:textId="77777777" w:rsidR="00A17D63" w:rsidRPr="00D11FD5" w:rsidRDefault="00A17D63" w:rsidP="00A17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F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рофеев Ю.В.</w:t>
            </w:r>
          </w:p>
        </w:tc>
        <w:tc>
          <w:tcPr>
            <w:tcW w:w="6954" w:type="dxa"/>
          </w:tcPr>
          <w:p w14:paraId="105B34B2" w14:textId="147DC6C0" w:rsidR="00A17D63" w:rsidRPr="00D11FD5" w:rsidRDefault="006C4CA7" w:rsidP="00A17D63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r w:rsidR="00A17D63" w:rsidRPr="00D11FD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роректор по научной работе ГБОУ ДПО РК «Крымский республиканский институт постдипломного педагогического образования», доктор филологических наук, доцент</w:t>
            </w:r>
          </w:p>
          <w:p w14:paraId="160147F7" w14:textId="77777777" w:rsidR="00A17D63" w:rsidRPr="00D11FD5" w:rsidRDefault="00A17D63" w:rsidP="00A17D63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</w:p>
        </w:tc>
      </w:tr>
      <w:tr w:rsidR="00A17D63" w:rsidRPr="000D2CDF" w14:paraId="0B69CE91" w14:textId="77777777" w:rsidTr="00A17D63">
        <w:tc>
          <w:tcPr>
            <w:tcW w:w="2694" w:type="dxa"/>
          </w:tcPr>
          <w:p w14:paraId="0F04B991" w14:textId="6D102850" w:rsidR="00A17D63" w:rsidRPr="00D11FD5" w:rsidRDefault="007D547C" w:rsidP="00A17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F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кса Н.В.</w:t>
            </w:r>
          </w:p>
        </w:tc>
        <w:tc>
          <w:tcPr>
            <w:tcW w:w="6954" w:type="dxa"/>
          </w:tcPr>
          <w:p w14:paraId="625253E8" w14:textId="51047FF6" w:rsidR="00A17D63" w:rsidRPr="00D11FD5" w:rsidRDefault="006C4CA7" w:rsidP="00A07A60">
            <w:pPr>
              <w:spacing w:after="0" w:line="240" w:lineRule="auto"/>
              <w:ind w:right="-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</w:t>
            </w:r>
            <w:r w:rsidR="00A17D63" w:rsidRPr="00D11F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ведующий кафедрой </w:t>
            </w:r>
            <w:r w:rsidR="00A07A60" w:rsidRPr="00D11F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ошкольного и начального образования</w:t>
            </w:r>
            <w:r w:rsidR="00A17D63" w:rsidRPr="00D11F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A17D63" w:rsidRPr="00D11FD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ГБОУ ДПО РК «Крымский республиканский институт постдипломного педагогического обра</w:t>
            </w:r>
            <w:r w:rsidR="00A07A60" w:rsidRPr="00D11FD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зования», </w:t>
            </w:r>
            <w:r w:rsidR="007D547C" w:rsidRPr="00D11FD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доктор </w:t>
            </w:r>
            <w:r w:rsidR="00A07A60" w:rsidRPr="00D11FD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педагогических</w:t>
            </w:r>
            <w:r w:rsidR="00A17D63" w:rsidRPr="00D11FD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наук, </w:t>
            </w:r>
            <w:r w:rsidR="007D547C" w:rsidRPr="00D11FD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рофессор</w:t>
            </w:r>
          </w:p>
        </w:tc>
      </w:tr>
      <w:tr w:rsidR="00A17D63" w:rsidRPr="000D2CDF" w14:paraId="68C8426D" w14:textId="77777777" w:rsidTr="00A17D63">
        <w:tc>
          <w:tcPr>
            <w:tcW w:w="2694" w:type="dxa"/>
          </w:tcPr>
          <w:p w14:paraId="05B78ECF" w14:textId="5EEFAE3E" w:rsidR="00A17D63" w:rsidRPr="00D11FD5" w:rsidRDefault="00A17D63" w:rsidP="00A17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4" w:type="dxa"/>
          </w:tcPr>
          <w:p w14:paraId="6C49DDA0" w14:textId="77777777" w:rsidR="00A17D63" w:rsidRPr="00D11FD5" w:rsidRDefault="00A17D63" w:rsidP="00A17D63">
            <w:pPr>
              <w:spacing w:after="0" w:line="240" w:lineRule="auto"/>
              <w:ind w:right="-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A17D63" w:rsidRPr="000D2CDF" w14:paraId="07B4E39B" w14:textId="77777777" w:rsidTr="00A17D63">
        <w:tc>
          <w:tcPr>
            <w:tcW w:w="2694" w:type="dxa"/>
          </w:tcPr>
          <w:p w14:paraId="2921AE44" w14:textId="77777777" w:rsidR="00A17D63" w:rsidRPr="00D11FD5" w:rsidRDefault="00A17D63" w:rsidP="00A17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F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пшина Т.В.</w:t>
            </w:r>
          </w:p>
        </w:tc>
        <w:tc>
          <w:tcPr>
            <w:tcW w:w="6954" w:type="dxa"/>
          </w:tcPr>
          <w:p w14:paraId="537D445F" w14:textId="0C5F7784" w:rsidR="00A17D63" w:rsidRPr="00D11FD5" w:rsidRDefault="006C4CA7" w:rsidP="00A17D63">
            <w:pPr>
              <w:spacing w:after="0" w:line="240" w:lineRule="auto"/>
              <w:ind w:right="-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</w:t>
            </w:r>
            <w:r w:rsidR="00A17D63" w:rsidRPr="00D11F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ведующ</w:t>
            </w:r>
            <w:r w:rsidR="004068D5" w:rsidRPr="00D11F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й</w:t>
            </w:r>
            <w:r w:rsidR="00A17D63" w:rsidRPr="00D11F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центром развития дошкольного и начального образования </w:t>
            </w:r>
            <w:r w:rsidR="00A17D63" w:rsidRPr="00D11FD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ГБОУ ДПО РК «Крымский республиканский институт постдипломного педагогического образования»</w:t>
            </w:r>
          </w:p>
        </w:tc>
      </w:tr>
      <w:tr w:rsidR="00A17D63" w:rsidRPr="000D2CDF" w14:paraId="4A533B87" w14:textId="77777777" w:rsidTr="00A17D63">
        <w:tc>
          <w:tcPr>
            <w:tcW w:w="2694" w:type="dxa"/>
          </w:tcPr>
          <w:p w14:paraId="1819EC3C" w14:textId="77777777" w:rsidR="007D547C" w:rsidRPr="00D11FD5" w:rsidRDefault="007D547C" w:rsidP="00A17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8C64C9" w14:textId="0EFCECED" w:rsidR="00A07A60" w:rsidRPr="00D11FD5" w:rsidRDefault="00A07A60" w:rsidP="00A17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F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емилева Э.Ф</w:t>
            </w:r>
            <w:r w:rsidR="00A17D63" w:rsidRPr="00D11F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4F9377EF" w14:textId="77777777" w:rsidR="00A07A60" w:rsidRPr="00D11FD5" w:rsidRDefault="00A07A60" w:rsidP="00A07A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150C85" w14:textId="77777777" w:rsidR="00A07A60" w:rsidRPr="00D11FD5" w:rsidRDefault="00A07A60" w:rsidP="00A07A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CFEC5F" w14:textId="77777777" w:rsidR="006C4CA7" w:rsidRDefault="006C4CA7" w:rsidP="00A07A6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D669B8D" w14:textId="0E026456" w:rsidR="00A17D63" w:rsidRPr="00D11FD5" w:rsidRDefault="007D547C" w:rsidP="00A07A6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1F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асёха М.Н.</w:t>
            </w:r>
          </w:p>
        </w:tc>
        <w:tc>
          <w:tcPr>
            <w:tcW w:w="6954" w:type="dxa"/>
          </w:tcPr>
          <w:p w14:paraId="4DC0C902" w14:textId="77777777" w:rsidR="007D547C" w:rsidRPr="00D11FD5" w:rsidRDefault="007D547C" w:rsidP="00A07A60">
            <w:pPr>
              <w:spacing w:after="0" w:line="240" w:lineRule="auto"/>
              <w:ind w:right="-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14:paraId="1ABDA385" w14:textId="43C4A294" w:rsidR="00A07A60" w:rsidRPr="00D11FD5" w:rsidRDefault="006C4CA7" w:rsidP="00A07A6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</w:t>
            </w:r>
            <w:r w:rsidR="00A07A60" w:rsidRPr="00D11F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тодист центра</w:t>
            </w:r>
            <w:r w:rsidR="001F0293" w:rsidRPr="00D11F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A07A60" w:rsidRPr="00D11F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звития дошкольного и начального образования </w:t>
            </w:r>
            <w:r w:rsidR="00A07A60" w:rsidRPr="00D11FD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ГБОУ ДПО РК «Крымский республиканский институт постдипломного педагогического образования»</w:t>
            </w:r>
          </w:p>
          <w:p w14:paraId="38D1DC8C" w14:textId="77777777" w:rsidR="007D547C" w:rsidRPr="00D11FD5" w:rsidRDefault="007D547C" w:rsidP="001F0293">
            <w:pPr>
              <w:spacing w:after="0" w:line="240" w:lineRule="auto"/>
              <w:ind w:right="-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14:paraId="126F13B1" w14:textId="6B96A9F1" w:rsidR="00A17D63" w:rsidRPr="00D11FD5" w:rsidRDefault="006C4CA7" w:rsidP="001F0293">
            <w:pPr>
              <w:spacing w:after="0" w:line="240" w:lineRule="auto"/>
              <w:ind w:right="-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</w:t>
            </w:r>
            <w:r w:rsidR="007D547C" w:rsidRPr="00D11F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тодист центра развития дошкольного и начального образования ГБОУ ДПО РК «Крымский республиканский институт постдипломного педагогического образования»</w:t>
            </w:r>
          </w:p>
        </w:tc>
      </w:tr>
      <w:tr w:rsidR="00A17D63" w:rsidRPr="000D2CDF" w14:paraId="231438A3" w14:textId="77777777" w:rsidTr="00A17D63">
        <w:tc>
          <w:tcPr>
            <w:tcW w:w="2694" w:type="dxa"/>
          </w:tcPr>
          <w:p w14:paraId="45C7B4D6" w14:textId="77777777" w:rsidR="000A0910" w:rsidRPr="00D11FD5" w:rsidRDefault="000A0910" w:rsidP="00A17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1F75CB" w14:textId="6AE98DD6" w:rsidR="000A0910" w:rsidRPr="00D11FD5" w:rsidRDefault="000A0910" w:rsidP="000A09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1F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злова И.И.</w:t>
            </w:r>
          </w:p>
        </w:tc>
        <w:tc>
          <w:tcPr>
            <w:tcW w:w="6954" w:type="dxa"/>
          </w:tcPr>
          <w:p w14:paraId="6A754540" w14:textId="77777777" w:rsidR="000A0910" w:rsidRPr="00D11FD5" w:rsidRDefault="000A0910" w:rsidP="00A17D63">
            <w:pPr>
              <w:spacing w:after="0" w:line="240" w:lineRule="auto"/>
              <w:ind w:right="-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14:paraId="2CD93007" w14:textId="16B2C8F1" w:rsidR="00A17D63" w:rsidRPr="00D11FD5" w:rsidRDefault="006C4CA7" w:rsidP="00A17D63">
            <w:pPr>
              <w:spacing w:after="0" w:line="240" w:lineRule="auto"/>
              <w:ind w:right="-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</w:t>
            </w:r>
            <w:r w:rsidR="000A0910" w:rsidRPr="00D11F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арший воспитатель </w:t>
            </w:r>
            <w:r w:rsidR="000A0910" w:rsidRPr="00D11FD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етского центра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0A0910" w:rsidRPr="00D11FD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егосударственной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0A0910" w:rsidRPr="00D11FD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ы собственности «Семья от А до Я», заслуженный работник образования Республики Крым</w:t>
            </w:r>
          </w:p>
        </w:tc>
      </w:tr>
    </w:tbl>
    <w:p w14:paraId="5D53B2E2" w14:textId="77777777" w:rsidR="000A0910" w:rsidRDefault="000A0910" w:rsidP="00D94D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</w:pPr>
    </w:p>
    <w:p w14:paraId="4A20A476" w14:textId="77777777" w:rsidR="000A0910" w:rsidRDefault="000A0910" w:rsidP="00D94D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</w:pPr>
    </w:p>
    <w:p w14:paraId="2948F937" w14:textId="23977E11" w:rsidR="00154AC7" w:rsidRDefault="00154AC7">
      <w:pPr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  <w:br w:type="page"/>
      </w:r>
    </w:p>
    <w:p w14:paraId="35A89CAD" w14:textId="01E96BF2" w:rsidR="00D94D55" w:rsidRPr="004E6568" w:rsidRDefault="00154AC7" w:rsidP="00D94D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</w:rPr>
        <w:lastRenderedPageBreak/>
        <w:t>РЕГЛАМЕНТ ПРОВЕДЕНИЯ</w:t>
      </w:r>
    </w:p>
    <w:p w14:paraId="208F7BFB" w14:textId="77777777" w:rsidR="00D94D55" w:rsidRPr="00201686" w:rsidRDefault="00D94D55" w:rsidP="00D94D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2"/>
          <w:sz w:val="24"/>
          <w:szCs w:val="24"/>
          <w:highlight w:val="yellow"/>
        </w:rPr>
      </w:pPr>
    </w:p>
    <w:p w14:paraId="3B940B93" w14:textId="77777777" w:rsidR="00D94D55" w:rsidRPr="00201686" w:rsidRDefault="00D94D55" w:rsidP="00D94D5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7508"/>
      </w:tblGrid>
      <w:tr w:rsidR="00154AC7" w:rsidRPr="004E6568" w14:paraId="2DB0A84F" w14:textId="77777777" w:rsidTr="00B40E34">
        <w:trPr>
          <w:trHeight w:val="1103"/>
        </w:trPr>
        <w:tc>
          <w:tcPr>
            <w:tcW w:w="1706" w:type="dxa"/>
          </w:tcPr>
          <w:p w14:paraId="6A9AD22E" w14:textId="2E286E2B" w:rsidR="00154AC7" w:rsidRPr="004E6568" w:rsidRDefault="0082751A" w:rsidP="0015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0:5</w:t>
            </w:r>
            <w:r w:rsidR="00154AC7" w:rsidRPr="004E65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8" w:type="dxa"/>
          </w:tcPr>
          <w:p w14:paraId="507E1224" w14:textId="1A91B270" w:rsidR="00154AC7" w:rsidRPr="004E6568" w:rsidRDefault="00B40E34" w:rsidP="00FB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 и регистрация участников семинара-практикума</w:t>
            </w:r>
            <w:r w:rsidR="00154AC7" w:rsidRPr="004E6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814E96" w14:textId="4CDDDB32" w:rsidR="00154AC7" w:rsidRPr="004E6568" w:rsidRDefault="00154AC7" w:rsidP="00FB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D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0E34">
              <w:rPr>
                <w:rFonts w:ascii="Times New Roman" w:hAnsi="Times New Roman" w:cs="Times New Roman"/>
                <w:sz w:val="28"/>
                <w:szCs w:val="28"/>
              </w:rPr>
              <w:t>Детский центр «Семья от А до Я», г. Симферополь, ул. Маяковского, 23</w:t>
            </w:r>
            <w:r w:rsidRPr="00FB5D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54AC7" w:rsidRPr="004E6568" w14:paraId="36E72F35" w14:textId="77777777" w:rsidTr="00B40E34">
        <w:tc>
          <w:tcPr>
            <w:tcW w:w="1706" w:type="dxa"/>
          </w:tcPr>
          <w:p w14:paraId="0E4135B3" w14:textId="1217C995" w:rsidR="00154AC7" w:rsidRPr="004E6568" w:rsidRDefault="00B40E34" w:rsidP="004E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10</w:t>
            </w:r>
          </w:p>
        </w:tc>
        <w:tc>
          <w:tcPr>
            <w:tcW w:w="7508" w:type="dxa"/>
          </w:tcPr>
          <w:p w14:paraId="76B5C8D9" w14:textId="35D953C7" w:rsidR="00154AC7" w:rsidRPr="004E6568" w:rsidRDefault="00B40E34" w:rsidP="004E65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еминара-практикума</w:t>
            </w:r>
          </w:p>
        </w:tc>
      </w:tr>
      <w:tr w:rsidR="00154AC7" w:rsidRPr="004E6568" w14:paraId="197D9314" w14:textId="77777777" w:rsidTr="00B40E34">
        <w:tc>
          <w:tcPr>
            <w:tcW w:w="1706" w:type="dxa"/>
          </w:tcPr>
          <w:p w14:paraId="3E2C3B22" w14:textId="44F07292" w:rsidR="00154AC7" w:rsidRPr="004E6568" w:rsidRDefault="00B40E34" w:rsidP="004E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0-11</w:t>
            </w:r>
            <w:r w:rsidR="00154AC7" w:rsidRPr="004E65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8" w:type="dxa"/>
          </w:tcPr>
          <w:p w14:paraId="41E56C6E" w14:textId="6065CDB6" w:rsidR="00154AC7" w:rsidRPr="004E6568" w:rsidRDefault="00154AC7" w:rsidP="004E65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568">
              <w:rPr>
                <w:rFonts w:ascii="Times New Roman" w:hAnsi="Times New Roman" w:cs="Times New Roman"/>
                <w:sz w:val="28"/>
                <w:szCs w:val="28"/>
              </w:rPr>
              <w:t>приветствен</w:t>
            </w:r>
            <w:r w:rsidR="00B40E34">
              <w:rPr>
                <w:rFonts w:ascii="Times New Roman" w:hAnsi="Times New Roman" w:cs="Times New Roman"/>
                <w:sz w:val="28"/>
                <w:szCs w:val="28"/>
              </w:rPr>
              <w:t>ные слова участникам семинара-практикума</w:t>
            </w:r>
          </w:p>
        </w:tc>
      </w:tr>
      <w:tr w:rsidR="00154AC7" w:rsidRPr="004E6568" w14:paraId="3E502AD6" w14:textId="77777777" w:rsidTr="00B40E34">
        <w:tc>
          <w:tcPr>
            <w:tcW w:w="1706" w:type="dxa"/>
          </w:tcPr>
          <w:p w14:paraId="29B067F9" w14:textId="72F52F58" w:rsidR="00154AC7" w:rsidRPr="004E6568" w:rsidRDefault="00B40E34" w:rsidP="004E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54AC7" w:rsidRPr="004E65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4AC7" w:rsidRPr="004E6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4</w:t>
            </w:r>
            <w:r w:rsidR="00154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8" w:type="dxa"/>
          </w:tcPr>
          <w:p w14:paraId="6F91900D" w14:textId="4A8DD9BA" w:rsidR="00154AC7" w:rsidRPr="004E6568" w:rsidRDefault="00B40E34" w:rsidP="004E65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детского центра «Семья от А до Я»</w:t>
            </w:r>
          </w:p>
        </w:tc>
      </w:tr>
      <w:tr w:rsidR="00154AC7" w:rsidRPr="004E6568" w14:paraId="458FFC28" w14:textId="77777777" w:rsidTr="00B40E34">
        <w:tc>
          <w:tcPr>
            <w:tcW w:w="1706" w:type="dxa"/>
          </w:tcPr>
          <w:p w14:paraId="16A8860C" w14:textId="38AEC0A9" w:rsidR="00154AC7" w:rsidRPr="004E6568" w:rsidRDefault="00B40E34" w:rsidP="004E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54AC7" w:rsidRPr="004E65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-12</w:t>
            </w:r>
            <w:r w:rsidR="00154AC7" w:rsidRPr="004E65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4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8" w:type="dxa"/>
          </w:tcPr>
          <w:p w14:paraId="5A2B2DFC" w14:textId="44E16355" w:rsidR="00154AC7" w:rsidRPr="004E6568" w:rsidRDefault="00B40E34" w:rsidP="00B40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Развитие ребенка: раннее или своевременное?»</w:t>
            </w:r>
          </w:p>
        </w:tc>
      </w:tr>
      <w:tr w:rsidR="00154AC7" w:rsidRPr="004E6568" w14:paraId="1B3F11F0" w14:textId="77777777" w:rsidTr="00276442">
        <w:trPr>
          <w:trHeight w:val="1035"/>
        </w:trPr>
        <w:tc>
          <w:tcPr>
            <w:tcW w:w="1706" w:type="dxa"/>
          </w:tcPr>
          <w:p w14:paraId="301C0BC3" w14:textId="77777777" w:rsidR="00B40E34" w:rsidRDefault="00B40E34" w:rsidP="004E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304D6" w14:textId="77777777" w:rsidR="00154AC7" w:rsidRDefault="00B40E34" w:rsidP="004E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</w:t>
            </w:r>
            <w:r w:rsidR="00154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4AC7" w:rsidRPr="004E656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AC7" w:rsidRPr="004E65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81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AC7" w:rsidRPr="004E65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722FFC3" w14:textId="77777777" w:rsidR="00481749" w:rsidRDefault="00481749" w:rsidP="004E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A5B56" w14:textId="77777777" w:rsidR="00481749" w:rsidRDefault="00481749" w:rsidP="004E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EF130" w14:textId="7760F8B8" w:rsidR="00481749" w:rsidRPr="004E6568" w:rsidRDefault="00481749" w:rsidP="004E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40</w:t>
            </w:r>
          </w:p>
        </w:tc>
        <w:tc>
          <w:tcPr>
            <w:tcW w:w="7508" w:type="dxa"/>
          </w:tcPr>
          <w:p w14:paraId="63F4D7C6" w14:textId="77777777" w:rsidR="00B40E34" w:rsidRDefault="00B40E34" w:rsidP="00B40E3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F4AFF" w14:textId="77777777" w:rsidR="00154AC7" w:rsidRDefault="00B40E34" w:rsidP="00276442">
            <w:pPr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Pr="00B40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учение иностранному языку детей дошкольного возраста без опоры на родной</w:t>
            </w:r>
            <w:r w:rsidR="00276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зык</w:t>
            </w:r>
            <w:r w:rsidRPr="00B40E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11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727526" w14:textId="77777777" w:rsidR="00481749" w:rsidRDefault="00481749" w:rsidP="00276442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0078325" w14:textId="1B42DEFF" w:rsidR="00481749" w:rsidRPr="00481749" w:rsidRDefault="00481749" w:rsidP="0027644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ер-класс</w:t>
            </w:r>
            <w:r w:rsidRPr="00481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ригами как средство развития мелкой моторики </w:t>
            </w:r>
            <w:r w:rsidR="00B35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</w:t>
            </w:r>
            <w:r w:rsidRPr="00481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 дошкольного возраста»</w:t>
            </w:r>
          </w:p>
        </w:tc>
      </w:tr>
      <w:tr w:rsidR="00154AC7" w:rsidRPr="004E6568" w14:paraId="1ED45F1F" w14:textId="77777777" w:rsidTr="00B40E34">
        <w:trPr>
          <w:trHeight w:val="517"/>
        </w:trPr>
        <w:tc>
          <w:tcPr>
            <w:tcW w:w="1706" w:type="dxa"/>
          </w:tcPr>
          <w:p w14:paraId="56D6342E" w14:textId="77777777" w:rsidR="00481749" w:rsidRDefault="00481749" w:rsidP="004E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F53CE" w14:textId="5E329DA2" w:rsidR="00154AC7" w:rsidRPr="004E6568" w:rsidRDefault="00276442" w:rsidP="004E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-14:1</w:t>
            </w:r>
            <w:r w:rsidR="00154AC7" w:rsidRPr="004E65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8" w:type="dxa"/>
          </w:tcPr>
          <w:p w14:paraId="1E7DBA40" w14:textId="77777777" w:rsidR="00481749" w:rsidRDefault="00481749" w:rsidP="00481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EF39C" w14:textId="55C26A88" w:rsidR="00154AC7" w:rsidRPr="004E6568" w:rsidRDefault="00276442" w:rsidP="0048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54AC7" w:rsidRPr="004E6568" w14:paraId="5C1EC8AE" w14:textId="77777777" w:rsidTr="00B40E34">
        <w:tc>
          <w:tcPr>
            <w:tcW w:w="1706" w:type="dxa"/>
          </w:tcPr>
          <w:p w14:paraId="4D461AB6" w14:textId="77777777" w:rsidR="00481749" w:rsidRDefault="00481749" w:rsidP="00154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4EBA2" w14:textId="585EF0BB" w:rsidR="00154AC7" w:rsidRPr="004E6568" w:rsidRDefault="00276442" w:rsidP="0015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</w:t>
            </w:r>
            <w:r w:rsidR="00154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4AC7" w:rsidRPr="004E6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1</w:t>
            </w:r>
            <w:r w:rsidR="00154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8" w:type="dxa"/>
          </w:tcPr>
          <w:p w14:paraId="425E815F" w14:textId="77777777" w:rsidR="00481749" w:rsidRDefault="00481749" w:rsidP="0027644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39A077C0" w14:textId="157B9DB9" w:rsidR="00154AC7" w:rsidRPr="00276442" w:rsidRDefault="00276442" w:rsidP="00276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стер-класс </w:t>
            </w:r>
            <w:r w:rsidRPr="00276442">
              <w:rPr>
                <w:rFonts w:ascii="Times New Roman" w:hAnsi="Times New Roman"/>
                <w:sz w:val="28"/>
                <w:szCs w:val="28"/>
              </w:rPr>
              <w:t>«Эффективные технол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етоды и приёмы </w:t>
            </w:r>
            <w:r w:rsidRPr="00276442">
              <w:rPr>
                <w:rFonts w:ascii="Times New Roman" w:hAnsi="Times New Roman"/>
                <w:sz w:val="28"/>
                <w:szCs w:val="28"/>
              </w:rPr>
              <w:t>развития познавательно-речевых способностей детей дошкольного возраста»</w:t>
            </w:r>
          </w:p>
        </w:tc>
      </w:tr>
      <w:tr w:rsidR="00154AC7" w:rsidRPr="004E6568" w14:paraId="55AE73C9" w14:textId="77777777" w:rsidTr="00B40E34">
        <w:trPr>
          <w:trHeight w:val="489"/>
        </w:trPr>
        <w:tc>
          <w:tcPr>
            <w:tcW w:w="1706" w:type="dxa"/>
          </w:tcPr>
          <w:p w14:paraId="04B42A33" w14:textId="77777777" w:rsidR="00276442" w:rsidRDefault="00276442" w:rsidP="00154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BCC91" w14:textId="71FFFDAF" w:rsidR="00154AC7" w:rsidRDefault="00276442" w:rsidP="0015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0-16:1</w:t>
            </w:r>
            <w:r w:rsidR="00154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8" w:type="dxa"/>
          </w:tcPr>
          <w:p w14:paraId="7FAA7909" w14:textId="77777777" w:rsidR="00276442" w:rsidRDefault="00276442" w:rsidP="0027644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67C39816" w14:textId="35DD34BA" w:rsidR="00154AC7" w:rsidRPr="00276442" w:rsidRDefault="00276442" w:rsidP="00276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ер-класс</w:t>
            </w:r>
            <w:r w:rsidRPr="002764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764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 эффек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ой социализации дошкольников»</w:t>
            </w:r>
          </w:p>
        </w:tc>
      </w:tr>
      <w:tr w:rsidR="00154AC7" w:rsidRPr="004E6568" w14:paraId="6FCFC06C" w14:textId="77777777" w:rsidTr="00B40E34">
        <w:trPr>
          <w:trHeight w:val="489"/>
        </w:trPr>
        <w:tc>
          <w:tcPr>
            <w:tcW w:w="1706" w:type="dxa"/>
          </w:tcPr>
          <w:p w14:paraId="68532F21" w14:textId="77777777" w:rsidR="00276442" w:rsidRDefault="00276442" w:rsidP="00154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58828" w14:textId="0D17D0E6" w:rsidR="00154AC7" w:rsidRDefault="00276442" w:rsidP="0015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0-16</w:t>
            </w:r>
            <w:r w:rsidR="003F4EE3">
              <w:rPr>
                <w:rFonts w:ascii="Times New Roman" w:hAnsi="Times New Roman" w:cs="Times New Roman"/>
                <w:sz w:val="28"/>
                <w:szCs w:val="28"/>
              </w:rPr>
              <w:t>:4</w:t>
            </w:r>
            <w:r w:rsidR="00154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8" w:type="dxa"/>
          </w:tcPr>
          <w:p w14:paraId="619BE980" w14:textId="77777777" w:rsidR="00154AC7" w:rsidRDefault="00154AC7" w:rsidP="00276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55AF9" w14:textId="6317C756" w:rsidR="00276442" w:rsidRDefault="00276442" w:rsidP="00276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154AC7" w:rsidRPr="004E6568" w14:paraId="2B0AF207" w14:textId="77777777" w:rsidTr="00B40E34">
        <w:tc>
          <w:tcPr>
            <w:tcW w:w="1706" w:type="dxa"/>
          </w:tcPr>
          <w:p w14:paraId="7650BA45" w14:textId="5FBDC3E6" w:rsidR="00154AC7" w:rsidRPr="004E6568" w:rsidRDefault="00276442" w:rsidP="0015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54AC7" w:rsidRPr="004E65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4E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6</w:t>
            </w:r>
            <w:r w:rsidR="00154AC7" w:rsidRPr="004E65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4E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4A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8" w:type="dxa"/>
          </w:tcPr>
          <w:p w14:paraId="1206D44B" w14:textId="4F11679D" w:rsidR="00154AC7" w:rsidRPr="004E6568" w:rsidRDefault="00276442" w:rsidP="00276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семинара-практикума, вручение сертификато</w:t>
            </w:r>
            <w:r w:rsidR="0082751A">
              <w:rPr>
                <w:rFonts w:ascii="Times New Roman" w:hAnsi="Times New Roman" w:cs="Times New Roman"/>
                <w:sz w:val="28"/>
                <w:szCs w:val="28"/>
              </w:rPr>
              <w:t>в участникам</w:t>
            </w:r>
          </w:p>
        </w:tc>
      </w:tr>
      <w:tr w:rsidR="00154AC7" w:rsidRPr="004E6568" w14:paraId="09BE3F74" w14:textId="77777777" w:rsidTr="00B40E34">
        <w:trPr>
          <w:trHeight w:val="772"/>
        </w:trPr>
        <w:tc>
          <w:tcPr>
            <w:tcW w:w="1706" w:type="dxa"/>
          </w:tcPr>
          <w:p w14:paraId="0E97A417" w14:textId="77777777" w:rsidR="00276442" w:rsidRDefault="00276442" w:rsidP="00154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B6310" w14:textId="4A071D54" w:rsidR="00154AC7" w:rsidRPr="004E6568" w:rsidRDefault="003F4EE3" w:rsidP="0015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276442">
              <w:rPr>
                <w:rFonts w:ascii="Times New Roman" w:hAnsi="Times New Roman" w:cs="Times New Roman"/>
                <w:sz w:val="28"/>
                <w:szCs w:val="28"/>
              </w:rPr>
              <w:t>0-17.00</w:t>
            </w:r>
          </w:p>
        </w:tc>
        <w:tc>
          <w:tcPr>
            <w:tcW w:w="7508" w:type="dxa"/>
          </w:tcPr>
          <w:p w14:paraId="1AE28F99" w14:textId="77777777" w:rsidR="00276442" w:rsidRDefault="00276442" w:rsidP="00F00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443EA" w14:textId="6A7EBB41" w:rsidR="00154AC7" w:rsidRPr="004E6568" w:rsidRDefault="00276442" w:rsidP="00F0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езд участников семинара-практикума</w:t>
            </w:r>
          </w:p>
        </w:tc>
      </w:tr>
      <w:tr w:rsidR="00154AC7" w:rsidRPr="004E6568" w14:paraId="3495A9BE" w14:textId="77777777" w:rsidTr="00B40E34">
        <w:trPr>
          <w:trHeight w:val="776"/>
        </w:trPr>
        <w:tc>
          <w:tcPr>
            <w:tcW w:w="1706" w:type="dxa"/>
          </w:tcPr>
          <w:p w14:paraId="010BCD28" w14:textId="00AB920A" w:rsidR="00154AC7" w:rsidRPr="004E6568" w:rsidRDefault="00154AC7" w:rsidP="004E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14:paraId="3CCA3666" w14:textId="3E848DA4" w:rsidR="00154AC7" w:rsidRPr="004E6568" w:rsidRDefault="00154AC7" w:rsidP="00D1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AB7099" w14:textId="77777777" w:rsidR="00D94D55" w:rsidRPr="000D2CDF" w:rsidRDefault="00D94D55">
      <w:r w:rsidRPr="000D2CDF">
        <w:br w:type="page"/>
      </w: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543"/>
        <w:gridCol w:w="4536"/>
      </w:tblGrid>
      <w:tr w:rsidR="00825020" w:rsidRPr="00E12DF2" w14:paraId="6259B628" w14:textId="77777777" w:rsidTr="0021584C">
        <w:trPr>
          <w:trHeight w:val="415"/>
        </w:trPr>
        <w:tc>
          <w:tcPr>
            <w:tcW w:w="9781" w:type="dxa"/>
            <w:gridSpan w:val="3"/>
            <w:vAlign w:val="center"/>
          </w:tcPr>
          <w:p w14:paraId="66A26057" w14:textId="2992C577" w:rsidR="00CB0515" w:rsidRDefault="00D77367" w:rsidP="00A6715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lastRenderedPageBreak/>
              <w:t>ПРОГРАММА СЕМИНАРА-ПРАКТИКУМА</w:t>
            </w:r>
          </w:p>
          <w:p w14:paraId="5981C46F" w14:textId="68F052B9" w:rsidR="006D4B3A" w:rsidRPr="00A67158" w:rsidRDefault="006D4B3A" w:rsidP="00A67158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pacing w:val="-2"/>
                <w:sz w:val="26"/>
                <w:szCs w:val="26"/>
              </w:rPr>
            </w:pPr>
          </w:p>
        </w:tc>
      </w:tr>
      <w:tr w:rsidR="00977857" w:rsidRPr="00E12DF2" w14:paraId="4E43CC67" w14:textId="77777777" w:rsidTr="0021584C">
        <w:trPr>
          <w:trHeight w:val="831"/>
        </w:trPr>
        <w:tc>
          <w:tcPr>
            <w:tcW w:w="9781" w:type="dxa"/>
            <w:gridSpan w:val="3"/>
            <w:vAlign w:val="center"/>
          </w:tcPr>
          <w:p w14:paraId="26AE0296" w14:textId="699E8683" w:rsidR="00977857" w:rsidRPr="00A67158" w:rsidRDefault="00BE7FCA" w:rsidP="00A67158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23</w:t>
            </w:r>
            <w:r w:rsidR="00D77367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 xml:space="preserve"> АПРЕЛЯ</w:t>
            </w:r>
            <w:r w:rsidR="001B6C86"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5</w:t>
            </w:r>
            <w:r w:rsidR="001B6C86"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 xml:space="preserve"> ГОДА</w:t>
            </w:r>
          </w:p>
          <w:p w14:paraId="660FAA7C" w14:textId="77777777" w:rsidR="00CB0515" w:rsidRDefault="00D77367" w:rsidP="00A67158">
            <w:pPr>
              <w:pStyle w:val="a4"/>
              <w:spacing w:line="228" w:lineRule="auto"/>
              <w:rPr>
                <w:b w:val="0"/>
                <w:bCs w:val="0"/>
                <w:spacing w:val="-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spacing w:val="-3"/>
                <w:sz w:val="22"/>
                <w:szCs w:val="22"/>
                <w:shd w:val="clear" w:color="auto" w:fill="FFFFFF"/>
              </w:rPr>
              <w:t>холл детского центра «Семья от А до Я», Республика Крым, г. Симферополь, ул. Маяковского, 23 </w:t>
            </w:r>
          </w:p>
          <w:p w14:paraId="1DF15482" w14:textId="7E56E156" w:rsidR="006D4B3A" w:rsidRPr="00227304" w:rsidRDefault="006D4B3A" w:rsidP="00A67158">
            <w:pPr>
              <w:pStyle w:val="a4"/>
              <w:spacing w:line="228" w:lineRule="auto"/>
              <w:rPr>
                <w:rFonts w:ascii="Times New Roman" w:hAnsi="Times New Roman" w:cs="Times New Roman"/>
                <w:b w:val="0"/>
                <w:bCs w:val="0"/>
                <w:caps/>
                <w:color w:val="002060"/>
                <w:spacing w:val="-3"/>
                <w:sz w:val="22"/>
                <w:szCs w:val="22"/>
              </w:rPr>
            </w:pPr>
          </w:p>
        </w:tc>
      </w:tr>
      <w:tr w:rsidR="00977857" w:rsidRPr="00E12DF2" w14:paraId="70823587" w14:textId="77777777" w:rsidTr="0021584C">
        <w:trPr>
          <w:trHeight w:val="3366"/>
        </w:trPr>
        <w:tc>
          <w:tcPr>
            <w:tcW w:w="1702" w:type="dxa"/>
          </w:tcPr>
          <w:p w14:paraId="336604E4" w14:textId="77777777" w:rsidR="00081448" w:rsidRDefault="00081448" w:rsidP="00D339BB">
            <w:pPr>
              <w:spacing w:line="228" w:lineRule="auto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</w:p>
          <w:p w14:paraId="01F330CE" w14:textId="3B9DE4F9" w:rsidR="00977857" w:rsidRPr="00A67158" w:rsidRDefault="00920E7A" w:rsidP="00D339BB">
            <w:pPr>
              <w:spacing w:line="228" w:lineRule="auto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  <w:r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1</w:t>
            </w:r>
            <w:r w:rsidR="005A54A1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1</w:t>
            </w:r>
            <w:r w:rsidR="00977857"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:00-1</w:t>
            </w:r>
            <w:r w:rsidR="005A54A1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1</w:t>
            </w:r>
            <w:r w:rsidR="00977857"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:</w:t>
            </w:r>
            <w:r w:rsidR="00DA6F55"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14:paraId="1C8FB8ED" w14:textId="77777777" w:rsidR="00081448" w:rsidRDefault="00081448" w:rsidP="00A67158">
            <w:pPr>
              <w:spacing w:line="228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69A412CB" w14:textId="6BD66FE6" w:rsidR="00977857" w:rsidRPr="00A67158" w:rsidRDefault="005A54A1" w:rsidP="00A67158">
            <w:pPr>
              <w:spacing w:line="228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крытие семинара-практикума</w:t>
            </w:r>
            <w:r w:rsidR="00977857" w:rsidRPr="00A6715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  <w:p w14:paraId="5671EC49" w14:textId="5F1F29A0" w:rsidR="00977857" w:rsidRPr="00A67158" w:rsidRDefault="00977857" w:rsidP="00A67158">
            <w:pPr>
              <w:spacing w:line="228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6B66715" w14:textId="77777777" w:rsidR="00081448" w:rsidRDefault="00081448" w:rsidP="00A67158">
            <w:pPr>
              <w:pStyle w:val="a5"/>
              <w:spacing w:line="228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2060"/>
                <w:spacing w:val="-2"/>
                <w:sz w:val="26"/>
                <w:szCs w:val="26"/>
                <w:lang w:eastAsia="en-US"/>
              </w:rPr>
            </w:pPr>
          </w:p>
          <w:p w14:paraId="6DE85DBE" w14:textId="49EA99B9" w:rsidR="006C4CA7" w:rsidRDefault="00920E7A" w:rsidP="00A67158">
            <w:pPr>
              <w:pStyle w:val="a5"/>
              <w:spacing w:line="228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auto"/>
                <w:spacing w:val="-2"/>
                <w:sz w:val="26"/>
                <w:szCs w:val="26"/>
                <w:lang w:eastAsia="en-US"/>
              </w:rPr>
            </w:pPr>
            <w:r w:rsidRPr="00A67158">
              <w:rPr>
                <w:rFonts w:ascii="Times New Roman" w:eastAsia="Calibri" w:hAnsi="Times New Roman" w:cs="Times New Roman"/>
                <w:b/>
                <w:color w:val="002060"/>
                <w:spacing w:val="-2"/>
                <w:sz w:val="26"/>
                <w:szCs w:val="26"/>
                <w:lang w:eastAsia="en-US"/>
              </w:rPr>
              <w:t>Рудяков Александр Николаевич</w:t>
            </w:r>
            <w:r w:rsidRPr="00A67158">
              <w:rPr>
                <w:rFonts w:ascii="Times New Roman" w:eastAsia="Calibri" w:hAnsi="Times New Roman" w:cs="Times New Roman"/>
                <w:bCs/>
                <w:color w:val="auto"/>
                <w:spacing w:val="-2"/>
                <w:sz w:val="26"/>
                <w:szCs w:val="26"/>
                <w:lang w:eastAsia="en-US"/>
              </w:rPr>
              <w:t xml:space="preserve">, </w:t>
            </w:r>
            <w:r w:rsidR="00305080">
              <w:rPr>
                <w:rFonts w:ascii="Times New Roman" w:eastAsia="Calibri" w:hAnsi="Times New Roman" w:cs="Times New Roman"/>
                <w:bCs/>
                <w:color w:val="auto"/>
                <w:spacing w:val="-2"/>
                <w:sz w:val="26"/>
                <w:szCs w:val="26"/>
                <w:lang w:eastAsia="en-US"/>
              </w:rPr>
              <w:t>р</w:t>
            </w:r>
            <w:r w:rsidR="006C4CA7" w:rsidRPr="006C4CA7">
              <w:rPr>
                <w:rFonts w:ascii="Times New Roman" w:eastAsia="Calibri" w:hAnsi="Times New Roman" w:cs="Times New Roman"/>
                <w:bCs/>
                <w:color w:val="auto"/>
                <w:spacing w:val="-2"/>
                <w:sz w:val="26"/>
                <w:szCs w:val="26"/>
                <w:lang w:eastAsia="en-US"/>
              </w:rPr>
              <w:t>ектор Государственного бюджетного образовательного учреждения дополнительного профессионального образования Республик</w:t>
            </w:r>
            <w:r w:rsidR="00305080">
              <w:rPr>
                <w:rFonts w:ascii="Times New Roman" w:eastAsia="Calibri" w:hAnsi="Times New Roman" w:cs="Times New Roman"/>
                <w:bCs/>
                <w:color w:val="auto"/>
                <w:spacing w:val="-2"/>
                <w:sz w:val="26"/>
                <w:szCs w:val="26"/>
                <w:lang w:eastAsia="en-US"/>
              </w:rPr>
              <w:t>и</w:t>
            </w:r>
            <w:r w:rsidR="006C4CA7" w:rsidRPr="006C4CA7">
              <w:rPr>
                <w:rFonts w:ascii="Times New Roman" w:eastAsia="Calibri" w:hAnsi="Times New Roman" w:cs="Times New Roman"/>
                <w:bCs/>
                <w:color w:val="auto"/>
                <w:spacing w:val="-2"/>
                <w:sz w:val="26"/>
                <w:szCs w:val="26"/>
                <w:lang w:eastAsia="en-US"/>
              </w:rPr>
              <w:t xml:space="preserve"> Крым «Крымский республиканский институт постдипломного педагогического образования, заведующий кафедрой русского, славянского и общего языкознания КФУ имени В.И. Вернадского, доктор филологических наук, профессор, член Совета при Президенте Российской Федерации по реализации государственной политики в сфере поддержки русского языка и языков народов Российской Федерации, Почетный работник Высшего профессионального образования Российской Федерации, депутат Государственного Совета Республики Крым</w:t>
            </w:r>
          </w:p>
          <w:p w14:paraId="59461436" w14:textId="0CCC5E83" w:rsidR="00D339BB" w:rsidRPr="00A67158" w:rsidRDefault="00D339BB" w:rsidP="006C4CA7">
            <w:pPr>
              <w:pStyle w:val="a5"/>
              <w:spacing w:line="228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color w:val="auto"/>
                <w:spacing w:val="-2"/>
                <w:sz w:val="26"/>
                <w:szCs w:val="26"/>
                <w:lang w:eastAsia="en-US"/>
              </w:rPr>
            </w:pPr>
          </w:p>
        </w:tc>
      </w:tr>
      <w:tr w:rsidR="00DA6F55" w:rsidRPr="00E12DF2" w14:paraId="4CDF830A" w14:textId="77777777" w:rsidTr="0021584C">
        <w:trPr>
          <w:trHeight w:val="1957"/>
        </w:trPr>
        <w:tc>
          <w:tcPr>
            <w:tcW w:w="1702" w:type="dxa"/>
          </w:tcPr>
          <w:p w14:paraId="697111C7" w14:textId="544C4DB3" w:rsidR="00DA6F55" w:rsidRPr="00A67158" w:rsidRDefault="005A54A1" w:rsidP="00D339BB">
            <w:pPr>
              <w:spacing w:line="228" w:lineRule="auto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11:10-11</w:t>
            </w:r>
            <w:r w:rsidR="00DA6F55"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30</w:t>
            </w:r>
          </w:p>
        </w:tc>
        <w:tc>
          <w:tcPr>
            <w:tcW w:w="3543" w:type="dxa"/>
          </w:tcPr>
          <w:p w14:paraId="31C3FB13" w14:textId="498CD1FD" w:rsidR="00DA6F55" w:rsidRPr="00A67158" w:rsidRDefault="00DA6F55" w:rsidP="00A67158">
            <w:pPr>
              <w:spacing w:line="228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6715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иветственные слова участникам конференции</w:t>
            </w:r>
          </w:p>
        </w:tc>
        <w:tc>
          <w:tcPr>
            <w:tcW w:w="4536" w:type="dxa"/>
          </w:tcPr>
          <w:p w14:paraId="018B235F" w14:textId="77777777" w:rsidR="00AB1F19" w:rsidRPr="00A67158" w:rsidRDefault="00AB1F19" w:rsidP="00A67158">
            <w:pPr>
              <w:pStyle w:val="a5"/>
              <w:spacing w:line="228" w:lineRule="auto"/>
              <w:ind w:firstLine="0"/>
              <w:jc w:val="left"/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</w:pPr>
            <w:r w:rsidRPr="00A67158">
              <w:rPr>
                <w:rFonts w:ascii="Times New Roman" w:eastAsia="Calibri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Беспалова Светлана Эдиславовна</w:t>
            </w:r>
            <w:r w:rsidRPr="00A67158">
              <w:rPr>
                <w:rFonts w:ascii="Times New Roman" w:eastAsia="Calibri" w:hAnsi="Times New Roman" w:cs="Times New Roman"/>
                <w:spacing w:val="-2"/>
                <w:sz w:val="26"/>
                <w:szCs w:val="26"/>
              </w:rPr>
              <w:t>, заместитель министра образования, науки и молодёжи Республики Крым</w:t>
            </w:r>
          </w:p>
          <w:p w14:paraId="4E57149B" w14:textId="77777777" w:rsidR="00201686" w:rsidRPr="00A67158" w:rsidRDefault="00201686" w:rsidP="00A67158">
            <w:pPr>
              <w:pStyle w:val="a5"/>
              <w:spacing w:line="228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7DBE68EE" w14:textId="4D737FBE" w:rsidR="00D339BB" w:rsidRPr="00A67158" w:rsidRDefault="005A54A1" w:rsidP="00A67158">
            <w:pPr>
              <w:pStyle w:val="a5"/>
              <w:spacing w:line="228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Сухина Татьяна Ивановна</w:t>
            </w:r>
            <w:r w:rsidR="00D339BB"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,</w:t>
            </w:r>
            <w:r w:rsidR="00D339BB" w:rsidRPr="00A67158">
              <w:rPr>
                <w:rFonts w:ascii="Times New Roman" w:hAnsi="Times New Roman" w:cs="Times New Roman"/>
                <w:color w:val="002060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еститель главы администрации г</w:t>
            </w:r>
            <w:r w:rsidR="00B350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рода Симферополя, начальник муниципального казенного учреждения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Управления образования</w:t>
            </w:r>
          </w:p>
          <w:p w14:paraId="4A776F97" w14:textId="77777777" w:rsidR="00D339BB" w:rsidRPr="00A67158" w:rsidRDefault="00D339BB" w:rsidP="00A67158">
            <w:pPr>
              <w:pStyle w:val="a5"/>
              <w:spacing w:line="228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4683E470" w14:textId="38D86B84" w:rsidR="00D339BB" w:rsidRPr="00A67158" w:rsidRDefault="00D339BB" w:rsidP="00227304">
            <w:pPr>
              <w:spacing w:line="228" w:lineRule="auto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</w:p>
        </w:tc>
      </w:tr>
      <w:tr w:rsidR="00FB39BA" w:rsidRPr="00E12DF2" w14:paraId="17D70F67" w14:textId="77777777" w:rsidTr="0021584C">
        <w:trPr>
          <w:trHeight w:val="1957"/>
        </w:trPr>
        <w:tc>
          <w:tcPr>
            <w:tcW w:w="1702" w:type="dxa"/>
          </w:tcPr>
          <w:p w14:paraId="796E0FEE" w14:textId="0A191072" w:rsidR="00FB39BA" w:rsidRDefault="00FB39BA" w:rsidP="00FB39BA">
            <w:pPr>
              <w:spacing w:line="228" w:lineRule="auto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11.30-11.40</w:t>
            </w:r>
          </w:p>
        </w:tc>
        <w:tc>
          <w:tcPr>
            <w:tcW w:w="3543" w:type="dxa"/>
          </w:tcPr>
          <w:p w14:paraId="0E6608FD" w14:textId="709A5D35" w:rsidR="00FB39BA" w:rsidRPr="00FB39BA" w:rsidRDefault="00FB39BA" w:rsidP="00FB39BA">
            <w:pPr>
              <w:spacing w:line="228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B39BA">
              <w:rPr>
                <w:rFonts w:ascii="Times New Roman" w:hAnsi="Times New Roman" w:cs="Times New Roman"/>
                <w:sz w:val="26"/>
                <w:szCs w:val="26"/>
              </w:rPr>
              <w:t>Презентация детского центра «Семья от А до Я»</w:t>
            </w:r>
          </w:p>
        </w:tc>
        <w:tc>
          <w:tcPr>
            <w:tcW w:w="4536" w:type="dxa"/>
          </w:tcPr>
          <w:p w14:paraId="6F8F6411" w14:textId="77777777" w:rsidR="00FB39BA" w:rsidRDefault="00FB39BA" w:rsidP="00FB39BA">
            <w:pPr>
              <w:pStyle w:val="a5"/>
              <w:spacing w:line="228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 xml:space="preserve">Козлова Ирина Ивановна, </w:t>
            </w:r>
          </w:p>
          <w:p w14:paraId="7B737832" w14:textId="7FBB199A" w:rsidR="00FB39BA" w:rsidRPr="00FB39BA" w:rsidRDefault="00FB39BA" w:rsidP="00FB39BA">
            <w:pPr>
              <w:pStyle w:val="a5"/>
              <w:spacing w:line="228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</w:t>
            </w:r>
            <w:r w:rsidRPr="00FB39B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тарший воспитатель </w:t>
            </w:r>
            <w:r w:rsidRPr="00FB39BA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детского центра негосударственной формы собственности «Семья от А до Я», заслуженный работник образования Республики Крым</w:t>
            </w:r>
          </w:p>
        </w:tc>
      </w:tr>
      <w:tr w:rsidR="00FB39BA" w:rsidRPr="00E12DF2" w14:paraId="671950B3" w14:textId="77777777" w:rsidTr="0021584C">
        <w:trPr>
          <w:trHeight w:val="698"/>
        </w:trPr>
        <w:tc>
          <w:tcPr>
            <w:tcW w:w="9781" w:type="dxa"/>
            <w:gridSpan w:val="3"/>
            <w:vAlign w:val="center"/>
          </w:tcPr>
          <w:p w14:paraId="351FCBA9" w14:textId="77777777" w:rsidR="00867CF8" w:rsidRDefault="00867CF8" w:rsidP="00FB39B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pacing w:val="-2"/>
                <w:sz w:val="26"/>
                <w:szCs w:val="26"/>
              </w:rPr>
            </w:pPr>
          </w:p>
          <w:p w14:paraId="2C7F6E51" w14:textId="77777777" w:rsidR="00C45EBC" w:rsidRDefault="00C45EBC" w:rsidP="00FB39B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pacing w:val="-2"/>
                <w:sz w:val="26"/>
                <w:szCs w:val="26"/>
              </w:rPr>
            </w:pPr>
          </w:p>
          <w:p w14:paraId="3BF70C2A" w14:textId="77777777" w:rsidR="00C45EBC" w:rsidRDefault="00C45EBC" w:rsidP="00FB39B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pacing w:val="-2"/>
                <w:sz w:val="26"/>
                <w:szCs w:val="26"/>
              </w:rPr>
            </w:pPr>
          </w:p>
          <w:p w14:paraId="34ADD563" w14:textId="77777777" w:rsidR="00C45EBC" w:rsidRDefault="00C45EBC" w:rsidP="00FB39B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pacing w:val="-2"/>
                <w:sz w:val="26"/>
                <w:szCs w:val="26"/>
              </w:rPr>
            </w:pPr>
          </w:p>
          <w:p w14:paraId="2A11CD20" w14:textId="77777777" w:rsidR="00C45EBC" w:rsidRDefault="00C45EBC" w:rsidP="00FB39B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pacing w:val="-2"/>
                <w:sz w:val="26"/>
                <w:szCs w:val="26"/>
              </w:rPr>
            </w:pPr>
          </w:p>
          <w:p w14:paraId="7CC1A072" w14:textId="0BDFF6F5" w:rsidR="00FB39BA" w:rsidRDefault="00FB39BA" w:rsidP="00FB39B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pacing w:val="-2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pacing w:val="-2"/>
                <w:sz w:val="26"/>
                <w:szCs w:val="26"/>
              </w:rPr>
              <w:lastRenderedPageBreak/>
              <w:t>МАСТЕР-КЛАССЫ</w:t>
            </w:r>
          </w:p>
          <w:p w14:paraId="42475BB5" w14:textId="77777777" w:rsidR="00867CF8" w:rsidRDefault="00867CF8" w:rsidP="00FB39B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pacing w:val="-2"/>
                <w:sz w:val="26"/>
                <w:szCs w:val="26"/>
              </w:rPr>
            </w:pPr>
          </w:p>
          <w:p w14:paraId="4E4C7B0C" w14:textId="047AF97B" w:rsidR="00867CF8" w:rsidRPr="00F0067F" w:rsidRDefault="00867CF8" w:rsidP="00FB39B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</w:p>
        </w:tc>
      </w:tr>
      <w:tr w:rsidR="00FB39BA" w:rsidRPr="00E12DF2" w14:paraId="4E139AE8" w14:textId="77777777" w:rsidTr="0021584C">
        <w:trPr>
          <w:trHeight w:val="132"/>
        </w:trPr>
        <w:tc>
          <w:tcPr>
            <w:tcW w:w="1702" w:type="dxa"/>
          </w:tcPr>
          <w:p w14:paraId="5139DEF5" w14:textId="42FC14A0" w:rsidR="00FB39BA" w:rsidRPr="00A67158" w:rsidRDefault="00FB39BA" w:rsidP="00FB39BA">
            <w:pPr>
              <w:spacing w:line="228" w:lineRule="auto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  <w:r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1</w:t>
            </w:r>
            <w:r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4</w:t>
            </w:r>
            <w:r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-12</w:t>
            </w:r>
            <w:r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40</w:t>
            </w:r>
          </w:p>
        </w:tc>
        <w:tc>
          <w:tcPr>
            <w:tcW w:w="3543" w:type="dxa"/>
          </w:tcPr>
          <w:p w14:paraId="342B477A" w14:textId="25993F18" w:rsidR="00FB39BA" w:rsidRPr="00FB39BA" w:rsidRDefault="00FB39BA" w:rsidP="00FB39BA">
            <w:pPr>
              <w:spacing w:line="228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B39BA">
              <w:rPr>
                <w:rFonts w:ascii="Times New Roman" w:hAnsi="Times New Roman" w:cs="Times New Roman"/>
                <w:sz w:val="26"/>
                <w:szCs w:val="26"/>
              </w:rPr>
              <w:t>астер-класс «Развитие ребенка: раннее или своевременное?»</w:t>
            </w:r>
          </w:p>
        </w:tc>
        <w:tc>
          <w:tcPr>
            <w:tcW w:w="4536" w:type="dxa"/>
          </w:tcPr>
          <w:p w14:paraId="20866ABF" w14:textId="7F3ACE6D" w:rsidR="00FB39BA" w:rsidRPr="00FB39BA" w:rsidRDefault="00B3502E" w:rsidP="00FB39BA">
            <w:pPr>
              <w:spacing w:line="228" w:lineRule="auto"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pacing w:val="-2"/>
                <w:sz w:val="26"/>
                <w:szCs w:val="26"/>
              </w:rPr>
              <w:t xml:space="preserve">Кундузова </w:t>
            </w:r>
            <w:r w:rsidR="00FB39BA" w:rsidRPr="00FB39BA">
              <w:rPr>
                <w:rFonts w:ascii="Times New Roman" w:eastAsia="Calibri" w:hAnsi="Times New Roman" w:cs="Times New Roman"/>
                <w:b/>
                <w:color w:val="002060"/>
                <w:spacing w:val="-2"/>
                <w:sz w:val="26"/>
                <w:szCs w:val="26"/>
              </w:rPr>
              <w:t>Елена Петровна</w:t>
            </w:r>
            <w:r w:rsidR="00FB39BA" w:rsidRPr="00FB39BA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 xml:space="preserve">, </w:t>
            </w:r>
          </w:p>
          <w:p w14:paraId="078D35C6" w14:textId="2F614C6C" w:rsidR="00FB39BA" w:rsidRPr="00FB39BA" w:rsidRDefault="00FB39BA" w:rsidP="00FB39BA">
            <w:pPr>
              <w:ind w:right="-107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B39BA">
              <w:rPr>
                <w:rFonts w:ascii="Times New Roman" w:hAnsi="Times New Roman"/>
                <w:sz w:val="26"/>
                <w:szCs w:val="26"/>
              </w:rPr>
              <w:t xml:space="preserve">старший воспитатель, инструктор по физической культуре </w:t>
            </w:r>
            <w:r w:rsidRPr="00FB39B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детского ц</w:t>
            </w:r>
            <w:r w:rsidR="00B3502E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ентра </w:t>
            </w:r>
            <w:r w:rsidRPr="00FB39B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«Семья от А до Я»</w:t>
            </w:r>
          </w:p>
          <w:p w14:paraId="4B88D7AC" w14:textId="7CA4276A" w:rsidR="00FB39BA" w:rsidRDefault="00FB39BA" w:rsidP="00FB39B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B39B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Христюк Елена Владимировна,</w:t>
            </w:r>
            <w:r w:rsidRPr="00FB39BA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Pr="00FB39BA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9B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детского ц</w:t>
            </w:r>
            <w:r w:rsidR="00B3502E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ентра </w:t>
            </w:r>
            <w:r w:rsidRPr="00FB39B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«Семья от А до Я»</w:t>
            </w:r>
          </w:p>
          <w:p w14:paraId="7777E831" w14:textId="2E3BE9E6" w:rsidR="006D4B3A" w:rsidRPr="00F0067F" w:rsidRDefault="006D4B3A" w:rsidP="00FB39BA">
            <w:pPr>
              <w:spacing w:line="228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FB39BA" w:rsidRPr="00E12DF2" w14:paraId="7867EDF6" w14:textId="77777777" w:rsidTr="0021584C">
        <w:trPr>
          <w:trHeight w:val="840"/>
        </w:trPr>
        <w:tc>
          <w:tcPr>
            <w:tcW w:w="1702" w:type="dxa"/>
          </w:tcPr>
          <w:p w14:paraId="42EBD25D" w14:textId="4ED34D4A" w:rsidR="00FB39BA" w:rsidRPr="00A67158" w:rsidRDefault="00FB39BA" w:rsidP="00FB39BA">
            <w:pPr>
              <w:spacing w:line="228" w:lineRule="auto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12</w:t>
            </w:r>
            <w:r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40</w:t>
            </w:r>
            <w:r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-</w:t>
            </w:r>
            <w:r w:rsidR="00B3502E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13:1</w:t>
            </w:r>
            <w:r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14:paraId="6BF20B14" w14:textId="381BD059" w:rsidR="00FB39BA" w:rsidRPr="00FB39BA" w:rsidRDefault="00B3502E" w:rsidP="00FB39BA">
            <w:pPr>
              <w:spacing w:line="228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B39BA" w:rsidRPr="00FB39BA">
              <w:rPr>
                <w:rFonts w:ascii="Times New Roman" w:hAnsi="Times New Roman" w:cs="Times New Roman"/>
                <w:sz w:val="26"/>
                <w:szCs w:val="26"/>
              </w:rPr>
              <w:t xml:space="preserve">астер-класс </w:t>
            </w:r>
            <w:r w:rsidR="00FB39BA" w:rsidRPr="00FB3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учение иностранному языку детей дошкольного возраста без опоры на родной язык»</w:t>
            </w:r>
          </w:p>
        </w:tc>
        <w:tc>
          <w:tcPr>
            <w:tcW w:w="4536" w:type="dxa"/>
          </w:tcPr>
          <w:p w14:paraId="3FA0018A" w14:textId="73DBFC00" w:rsidR="00FB39BA" w:rsidRPr="00B3502E" w:rsidRDefault="00B3502E" w:rsidP="006D4B3A">
            <w:pPr>
              <w:ind w:right="-107"/>
              <w:contextualSpacing/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</w:pPr>
            <w:r w:rsidRPr="00B3502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Марук Оксана Яковлевна</w:t>
            </w:r>
            <w:r w:rsidRPr="00B3502E">
              <w:rPr>
                <w:rFonts w:ascii="Times New Roman" w:hAnsi="Times New Roman"/>
                <w:sz w:val="26"/>
                <w:szCs w:val="26"/>
              </w:rPr>
              <w:t xml:space="preserve">, преподаватель английского языка </w:t>
            </w:r>
            <w:r w:rsidRPr="00FB39B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детского ц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ентра</w:t>
            </w:r>
            <w:r w:rsidRPr="00FB39B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«Семья от А до Я»</w:t>
            </w:r>
            <w:r w:rsidR="006D4B3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B3502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Бахарева Анна Валерьевна</w:t>
            </w:r>
            <w:r w:rsidRPr="00B3502E">
              <w:rPr>
                <w:rFonts w:ascii="Times New Roman" w:hAnsi="Times New Roman"/>
                <w:sz w:val="26"/>
                <w:szCs w:val="26"/>
              </w:rPr>
              <w:t>, преподаватель английского языка</w:t>
            </w:r>
            <w:r w:rsidRPr="00B3502E">
              <w:rPr>
                <w:rFonts w:ascii="Times New Roman" w:eastAsia="Calibri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FB39B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детского ц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ентра</w:t>
            </w:r>
            <w:r w:rsidRPr="00FB39B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«Семья от А до Я»</w:t>
            </w:r>
          </w:p>
        </w:tc>
      </w:tr>
      <w:tr w:rsidR="00FB39BA" w:rsidRPr="00E12DF2" w14:paraId="5C2CE3A9" w14:textId="77777777" w:rsidTr="0021584C">
        <w:trPr>
          <w:trHeight w:val="1130"/>
        </w:trPr>
        <w:tc>
          <w:tcPr>
            <w:tcW w:w="1702" w:type="dxa"/>
          </w:tcPr>
          <w:p w14:paraId="169DC963" w14:textId="77777777" w:rsidR="003D7E98" w:rsidRDefault="003D7E98" w:rsidP="00FB39BA">
            <w:pPr>
              <w:spacing w:line="228" w:lineRule="auto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</w:p>
          <w:p w14:paraId="612AA0E7" w14:textId="573B3CF1" w:rsidR="00FB39BA" w:rsidRPr="00A67158" w:rsidRDefault="00B3502E" w:rsidP="00FB39BA">
            <w:pPr>
              <w:spacing w:line="228" w:lineRule="auto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13:10-13:40</w:t>
            </w:r>
          </w:p>
        </w:tc>
        <w:tc>
          <w:tcPr>
            <w:tcW w:w="3543" w:type="dxa"/>
          </w:tcPr>
          <w:p w14:paraId="4290E1A5" w14:textId="77777777" w:rsidR="003D7E98" w:rsidRDefault="003D7E98" w:rsidP="00FB39BA">
            <w:pPr>
              <w:pStyle w:val="1"/>
              <w:spacing w:before="0" w:beforeAutospacing="0" w:after="0" w:afterAutospacing="0" w:line="228" w:lineRule="auto"/>
              <w:outlineLvl w:val="0"/>
              <w:rPr>
                <w:b w:val="0"/>
                <w:sz w:val="26"/>
                <w:szCs w:val="26"/>
                <w:shd w:val="clear" w:color="auto" w:fill="FFFFFF"/>
              </w:rPr>
            </w:pPr>
          </w:p>
          <w:p w14:paraId="3B6BA9F7" w14:textId="3E439AA8" w:rsidR="00FB39BA" w:rsidRPr="00B3502E" w:rsidRDefault="00B3502E" w:rsidP="00FB39BA">
            <w:pPr>
              <w:pStyle w:val="1"/>
              <w:spacing w:before="0" w:beforeAutospacing="0" w:after="0" w:afterAutospacing="0" w:line="228" w:lineRule="auto"/>
              <w:outlineLvl w:val="0"/>
              <w:rPr>
                <w:b w:val="0"/>
                <w:bCs w:val="0"/>
                <w:spacing w:val="-2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shd w:val="clear" w:color="auto" w:fill="FFFFFF"/>
              </w:rPr>
              <w:t>М</w:t>
            </w:r>
            <w:r w:rsidRPr="00B3502E">
              <w:rPr>
                <w:b w:val="0"/>
                <w:sz w:val="26"/>
                <w:szCs w:val="26"/>
                <w:shd w:val="clear" w:color="auto" w:fill="FFFFFF"/>
              </w:rPr>
              <w:t>астер-класс</w:t>
            </w:r>
            <w:r w:rsidRPr="00B3502E">
              <w:rPr>
                <w:b w:val="0"/>
                <w:sz w:val="26"/>
                <w:szCs w:val="26"/>
              </w:rPr>
              <w:t xml:space="preserve"> «Оригами как средство развития мелкой моторики у детей дошкольного возраста»</w:t>
            </w:r>
          </w:p>
        </w:tc>
        <w:tc>
          <w:tcPr>
            <w:tcW w:w="4536" w:type="dxa"/>
          </w:tcPr>
          <w:p w14:paraId="21815CDC" w14:textId="77777777" w:rsidR="003D7E98" w:rsidRDefault="003D7E98" w:rsidP="00FB39BA">
            <w:pPr>
              <w:spacing w:line="228" w:lineRule="auto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14:paraId="1CED71A1" w14:textId="4B2D3CC6" w:rsidR="00FB39BA" w:rsidRPr="00B3502E" w:rsidRDefault="00B3502E" w:rsidP="00FB39BA">
            <w:pPr>
              <w:spacing w:line="228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3502E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Данченко Наталья Александровна,</w:t>
            </w:r>
            <w:r w:rsidRPr="00B3502E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Pr="00B3502E">
              <w:rPr>
                <w:rFonts w:ascii="Times New Roman" w:hAnsi="Times New Roman"/>
                <w:bCs/>
                <w:iCs/>
                <w:sz w:val="26"/>
                <w:szCs w:val="26"/>
              </w:rPr>
              <w:t>педагог дополнительного образования</w:t>
            </w:r>
            <w:r w:rsidRPr="00B350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FB39B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детского ц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ентра</w:t>
            </w:r>
            <w:r w:rsidRPr="00FB39B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«Семья от А до Я»</w:t>
            </w:r>
          </w:p>
        </w:tc>
      </w:tr>
      <w:tr w:rsidR="00FB39BA" w:rsidRPr="00E12DF2" w14:paraId="7561064D" w14:textId="77777777" w:rsidTr="0021584C">
        <w:trPr>
          <w:trHeight w:val="1420"/>
        </w:trPr>
        <w:tc>
          <w:tcPr>
            <w:tcW w:w="1702" w:type="dxa"/>
          </w:tcPr>
          <w:p w14:paraId="0F50FB8A" w14:textId="77777777" w:rsidR="00081448" w:rsidRDefault="00081448" w:rsidP="00FB39BA">
            <w:pPr>
              <w:spacing w:line="228" w:lineRule="auto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</w:p>
          <w:p w14:paraId="4126B0BF" w14:textId="4E9D9B05" w:rsidR="00FB39BA" w:rsidRPr="00A67158" w:rsidRDefault="00DB03E2" w:rsidP="00FB39BA">
            <w:pPr>
              <w:spacing w:line="228" w:lineRule="auto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14:10-15:1</w:t>
            </w:r>
            <w:r w:rsidR="00FB39BA"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14:paraId="02C77D3B" w14:textId="77777777" w:rsidR="00081448" w:rsidRDefault="00081448" w:rsidP="00FB39BA">
            <w:pPr>
              <w:pStyle w:val="1"/>
              <w:spacing w:before="0" w:beforeAutospacing="0" w:after="0" w:afterAutospacing="0" w:line="228" w:lineRule="auto"/>
              <w:outlineLvl w:val="0"/>
              <w:rPr>
                <w:b w:val="0"/>
                <w:sz w:val="26"/>
                <w:szCs w:val="26"/>
                <w:shd w:val="clear" w:color="auto" w:fill="FFFFFF"/>
              </w:rPr>
            </w:pPr>
          </w:p>
          <w:p w14:paraId="04576DE0" w14:textId="30CEA61D" w:rsidR="00FB39BA" w:rsidRPr="00DB03E2" w:rsidRDefault="00DB03E2" w:rsidP="00FB39BA">
            <w:pPr>
              <w:pStyle w:val="1"/>
              <w:spacing w:before="0" w:beforeAutospacing="0" w:after="0" w:afterAutospacing="0" w:line="228" w:lineRule="auto"/>
              <w:outlineLvl w:val="0"/>
              <w:rPr>
                <w:b w:val="0"/>
                <w:spacing w:val="-2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shd w:val="clear" w:color="auto" w:fill="FFFFFF"/>
              </w:rPr>
              <w:t>М</w:t>
            </w:r>
            <w:r w:rsidRPr="00DB03E2">
              <w:rPr>
                <w:b w:val="0"/>
                <w:sz w:val="26"/>
                <w:szCs w:val="26"/>
                <w:shd w:val="clear" w:color="auto" w:fill="FFFFFF"/>
              </w:rPr>
              <w:t xml:space="preserve">астер-класс </w:t>
            </w:r>
            <w:r w:rsidRPr="00DB03E2">
              <w:rPr>
                <w:b w:val="0"/>
                <w:sz w:val="26"/>
                <w:szCs w:val="26"/>
              </w:rPr>
              <w:t>«Эффективные технологии, методы и приёмы развития познавательно-речевых способностей детей дошкольного возраста»</w:t>
            </w:r>
          </w:p>
        </w:tc>
        <w:tc>
          <w:tcPr>
            <w:tcW w:w="4536" w:type="dxa"/>
          </w:tcPr>
          <w:p w14:paraId="5E51D8D7" w14:textId="77777777" w:rsidR="00081448" w:rsidRDefault="00081448" w:rsidP="00DB03E2">
            <w:pPr>
              <w:ind w:right="-108"/>
              <w:contextualSpacing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14:paraId="0B2EC566" w14:textId="5CB0FD23" w:rsidR="00714373" w:rsidRPr="006D4B3A" w:rsidRDefault="00714373" w:rsidP="00714373">
            <w:pPr>
              <w:ind w:righ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4B3A">
              <w:rPr>
                <w:rFonts w:ascii="Times New Roman" w:hAnsi="Times New Roman"/>
                <w:b/>
                <w:bCs/>
                <w:iCs/>
                <w:color w:val="002060"/>
                <w:sz w:val="26"/>
                <w:szCs w:val="26"/>
              </w:rPr>
              <w:t>Сидоренкова Любовь Григорьевна,</w:t>
            </w:r>
            <w:r w:rsidRPr="006D4B3A">
              <w:rPr>
                <w:color w:val="002060"/>
                <w:sz w:val="26"/>
                <w:szCs w:val="26"/>
              </w:rPr>
              <w:t xml:space="preserve"> </w:t>
            </w:r>
          </w:p>
          <w:p w14:paraId="29B0B8B9" w14:textId="2BDFE512" w:rsidR="00DB03E2" w:rsidRPr="006D4B3A" w:rsidRDefault="00714373" w:rsidP="00DB03E2">
            <w:pPr>
              <w:ind w:righ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рший воспитатель</w:t>
            </w:r>
            <w:r w:rsidR="00DB03E2" w:rsidRPr="006D4B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B03E2" w:rsidRPr="006D4B3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детского центра «Семья от А до Я»</w:t>
            </w:r>
          </w:p>
          <w:p w14:paraId="2079A2A3" w14:textId="3793A74A" w:rsidR="00FB39BA" w:rsidRPr="006D4B3A" w:rsidRDefault="00714373" w:rsidP="00FB39BA">
            <w:pPr>
              <w:spacing w:line="228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14373">
              <w:rPr>
                <w:rFonts w:ascii="Times New Roman" w:hAnsi="Times New Roman"/>
                <w:b/>
                <w:bCs/>
                <w:iCs/>
                <w:color w:val="002060"/>
                <w:sz w:val="26"/>
                <w:szCs w:val="26"/>
              </w:rPr>
              <w:t xml:space="preserve">Бубнов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6D4B3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Наталья Анатольевна</w:t>
            </w:r>
            <w:r w:rsidRPr="006D4B3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едагог дополнительного образования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6D4B3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детского центра «Семья от А до Я»</w:t>
            </w:r>
          </w:p>
        </w:tc>
      </w:tr>
      <w:tr w:rsidR="00FB39BA" w:rsidRPr="00E12DF2" w14:paraId="0D51733A" w14:textId="77777777" w:rsidTr="0021584C">
        <w:trPr>
          <w:trHeight w:val="449"/>
        </w:trPr>
        <w:tc>
          <w:tcPr>
            <w:tcW w:w="1702" w:type="dxa"/>
          </w:tcPr>
          <w:p w14:paraId="6139D23C" w14:textId="663CB8C7" w:rsidR="00FB39BA" w:rsidRPr="00A67158" w:rsidRDefault="006D4B3A" w:rsidP="00FB39BA">
            <w:pPr>
              <w:spacing w:line="228" w:lineRule="auto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15:10-16:10</w:t>
            </w:r>
          </w:p>
        </w:tc>
        <w:tc>
          <w:tcPr>
            <w:tcW w:w="3543" w:type="dxa"/>
          </w:tcPr>
          <w:p w14:paraId="02432C5B" w14:textId="3416933C" w:rsidR="00FB39BA" w:rsidRPr="006D4B3A" w:rsidRDefault="00CF14F0" w:rsidP="00FB39BA">
            <w:pPr>
              <w:pStyle w:val="1"/>
              <w:spacing w:before="0" w:beforeAutospacing="0" w:after="0" w:afterAutospacing="0" w:line="228" w:lineRule="auto"/>
              <w:outlineLvl w:val="0"/>
              <w:rPr>
                <w:rFonts w:eastAsiaTheme="minorHAnsi"/>
                <w:b w:val="0"/>
                <w:bCs w:val="0"/>
                <w:spacing w:val="-2"/>
                <w:kern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shd w:val="clear" w:color="auto" w:fill="FFFFFF"/>
              </w:rPr>
              <w:t>М</w:t>
            </w:r>
            <w:r w:rsidR="006D4B3A" w:rsidRPr="006D4B3A">
              <w:rPr>
                <w:b w:val="0"/>
                <w:sz w:val="26"/>
                <w:szCs w:val="26"/>
                <w:shd w:val="clear" w:color="auto" w:fill="FFFFFF"/>
              </w:rPr>
              <w:t>астер-класс</w:t>
            </w:r>
            <w:r w:rsidR="006D4B3A" w:rsidRPr="006D4B3A">
              <w:rPr>
                <w:b w:val="0"/>
                <w:sz w:val="26"/>
                <w:szCs w:val="26"/>
              </w:rPr>
              <w:t xml:space="preserve"> «Технологии эффективной социализации дошкольников»</w:t>
            </w:r>
          </w:p>
        </w:tc>
        <w:tc>
          <w:tcPr>
            <w:tcW w:w="4536" w:type="dxa"/>
          </w:tcPr>
          <w:p w14:paraId="1C0664F2" w14:textId="2F94D7FF" w:rsidR="006D4B3A" w:rsidRPr="006D4B3A" w:rsidRDefault="006D4B3A" w:rsidP="006D4B3A">
            <w:pPr>
              <w:ind w:righ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Козлова Ирина Ивановна</w:t>
            </w:r>
            <w:r w:rsidRPr="006D4B3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,</w:t>
            </w:r>
            <w:r w:rsidRPr="006D4B3A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арший воспитатель </w:t>
            </w:r>
            <w:r w:rsidRPr="006D4B3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детского центра «Семья от А до Я»</w:t>
            </w:r>
            <w:r w:rsidR="00126AEC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, заслуженный работник образования Республики Крым</w:t>
            </w:r>
          </w:p>
          <w:p w14:paraId="1EC6085F" w14:textId="77777777" w:rsidR="006D4B3A" w:rsidRPr="006D4B3A" w:rsidRDefault="006D4B3A" w:rsidP="006D4B3A">
            <w:pPr>
              <w:ind w:right="-108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4B3A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Антоненко Елена Александровна,</w:t>
            </w:r>
            <w:r w:rsidRPr="006D4B3A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 w:rsidRPr="006D4B3A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  <w:r w:rsidRPr="006D4B3A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 xml:space="preserve"> </w:t>
            </w:r>
            <w:r w:rsidRPr="006D4B3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детского центра «Семья от А до Я»</w:t>
            </w:r>
          </w:p>
          <w:p w14:paraId="66094964" w14:textId="6F2FE8E4" w:rsidR="00FB39BA" w:rsidRPr="006D4B3A" w:rsidRDefault="00FB39BA" w:rsidP="006D4B3A">
            <w:pPr>
              <w:spacing w:line="228" w:lineRule="auto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</w:p>
        </w:tc>
      </w:tr>
      <w:tr w:rsidR="00FB39BA" w:rsidRPr="00E12DF2" w14:paraId="5D01C5E3" w14:textId="77777777" w:rsidTr="0021584C">
        <w:trPr>
          <w:trHeight w:val="1645"/>
        </w:trPr>
        <w:tc>
          <w:tcPr>
            <w:tcW w:w="1702" w:type="dxa"/>
          </w:tcPr>
          <w:p w14:paraId="02804581" w14:textId="19406160" w:rsidR="00FB39BA" w:rsidRPr="00A67158" w:rsidRDefault="003F4EE3" w:rsidP="00FB39BA">
            <w:pPr>
              <w:spacing w:line="228" w:lineRule="auto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16:10</w:t>
            </w:r>
            <w:r w:rsidR="005F2FB6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-16:4</w:t>
            </w:r>
            <w:r w:rsidR="00FB39BA" w:rsidRPr="00A67158"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14:paraId="0DF72691" w14:textId="72CD1C56" w:rsidR="00FB39BA" w:rsidRPr="00F0067F" w:rsidRDefault="00CF14F0" w:rsidP="00FB39BA">
            <w:pPr>
              <w:pStyle w:val="1"/>
              <w:spacing w:before="0" w:beforeAutospacing="0" w:after="0" w:afterAutospacing="0" w:line="228" w:lineRule="auto"/>
              <w:outlineLvl w:val="0"/>
              <w:rPr>
                <w:rFonts w:eastAsiaTheme="minorHAnsi"/>
                <w:b w:val="0"/>
                <w:bCs w:val="0"/>
                <w:spacing w:val="-2"/>
                <w:kern w:val="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 w:val="0"/>
                <w:bCs w:val="0"/>
                <w:spacing w:val="-2"/>
                <w:kern w:val="0"/>
                <w:sz w:val="26"/>
                <w:szCs w:val="26"/>
                <w:lang w:eastAsia="en-US"/>
              </w:rPr>
              <w:t>К</w:t>
            </w:r>
            <w:r w:rsidR="005F2FB6">
              <w:rPr>
                <w:rFonts w:eastAsiaTheme="minorHAnsi"/>
                <w:b w:val="0"/>
                <w:bCs w:val="0"/>
                <w:spacing w:val="-2"/>
                <w:kern w:val="0"/>
                <w:sz w:val="26"/>
                <w:szCs w:val="26"/>
                <w:lang w:eastAsia="en-US"/>
              </w:rPr>
              <w:t>руглый стол</w:t>
            </w:r>
          </w:p>
        </w:tc>
        <w:tc>
          <w:tcPr>
            <w:tcW w:w="4536" w:type="dxa"/>
          </w:tcPr>
          <w:p w14:paraId="1E34BCD0" w14:textId="77777777" w:rsidR="00305080" w:rsidRPr="007D547C" w:rsidRDefault="00305080" w:rsidP="00305080">
            <w:pPr>
              <w:ind w:right="-3"/>
              <w:rPr>
                <w:rFonts w:ascii="Times New Roman" w:eastAsia="Times New Roman" w:hAnsi="Times New Roman" w:cs="Times New Roman"/>
                <w:b/>
                <w:color w:val="002060"/>
                <w:spacing w:val="-3"/>
                <w:sz w:val="26"/>
                <w:szCs w:val="26"/>
                <w:lang w:eastAsia="ru-RU"/>
              </w:rPr>
            </w:pPr>
            <w:r w:rsidRPr="007D547C">
              <w:rPr>
                <w:rFonts w:ascii="Times New Roman" w:eastAsia="Times New Roman" w:hAnsi="Times New Roman" w:cs="Times New Roman"/>
                <w:b/>
                <w:color w:val="002060"/>
                <w:spacing w:val="-3"/>
                <w:sz w:val="26"/>
                <w:szCs w:val="26"/>
                <w:lang w:eastAsia="ru-RU"/>
              </w:rPr>
              <w:t>Якса Н.В.</w:t>
            </w:r>
          </w:p>
          <w:p w14:paraId="683C27E4" w14:textId="77777777" w:rsidR="00305080" w:rsidRPr="006C4CA7" w:rsidRDefault="00305080" w:rsidP="00305080">
            <w:pPr>
              <w:ind w:right="-3"/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з</w:t>
            </w:r>
            <w:r w:rsidRPr="006C4CA7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аведующий кафедрой дошкольного и начального образования ГБОУ ДПО РК КРИППО, доктор педагогических наук, профессор</w:t>
            </w:r>
          </w:p>
          <w:p w14:paraId="2CF37C97" w14:textId="1820454E" w:rsidR="00D11FD5" w:rsidRPr="00D11FD5" w:rsidRDefault="00D11FD5" w:rsidP="00D11FD5">
            <w:pPr>
              <w:ind w:right="-3"/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</w:pPr>
            <w:r w:rsidRPr="00D11FD5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>Лапшина Татьяна Валерьевна,</w:t>
            </w:r>
          </w:p>
          <w:p w14:paraId="1EF40A33" w14:textId="3DF0B9A9" w:rsidR="00D11FD5" w:rsidRPr="00D11FD5" w:rsidRDefault="00D11FD5" w:rsidP="005F2FB6">
            <w:pPr>
              <w:ind w:right="-3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6C4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центром развития дошкольного и начального образования ГБОУ ДПО РК КРИППО</w:t>
            </w:r>
          </w:p>
          <w:p w14:paraId="2EE2D896" w14:textId="50426A47" w:rsidR="005F2FB6" w:rsidRDefault="005F2FB6" w:rsidP="005F2FB6">
            <w:pPr>
              <w:ind w:right="-3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5F2FB6">
              <w:rPr>
                <w:rFonts w:ascii="Times New Roman" w:eastAsia="Times New Roman" w:hAnsi="Times New Roman" w:cs="Times New Roman"/>
                <w:b/>
                <w:bCs/>
                <w:color w:val="002060"/>
                <w:sz w:val="26"/>
                <w:szCs w:val="26"/>
                <w:lang w:eastAsia="ru-RU"/>
              </w:rPr>
              <w:t>Кемилева Эльвина Фикретовна</w:t>
            </w:r>
            <w:r w:rsidR="00FB39BA" w:rsidRPr="005F2FB6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м</w:t>
            </w:r>
            <w:r w:rsidRPr="005F2FB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етодист центра развития дошкольного </w:t>
            </w:r>
            <w:r w:rsidRPr="005F2FB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 xml:space="preserve">и начального образования </w:t>
            </w:r>
            <w:r w:rsidR="00126AEC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ГБОУ ДПО РК КРИППО</w:t>
            </w:r>
          </w:p>
          <w:p w14:paraId="39E23462" w14:textId="4E4AB0C5" w:rsidR="007D547C" w:rsidRDefault="007D547C" w:rsidP="005F2FB6">
            <w:pPr>
              <w:ind w:right="-3"/>
              <w:rPr>
                <w:rFonts w:ascii="Times New Roman" w:eastAsia="Calibri" w:hAnsi="Times New Roman" w:cs="Times New Roman"/>
                <w:b/>
                <w:color w:val="002060"/>
                <w:spacing w:val="-3"/>
                <w:sz w:val="26"/>
                <w:szCs w:val="26"/>
              </w:rPr>
            </w:pPr>
            <w:r w:rsidRPr="007D547C">
              <w:rPr>
                <w:rFonts w:ascii="Times New Roman" w:eastAsia="Calibri" w:hAnsi="Times New Roman" w:cs="Times New Roman"/>
                <w:b/>
                <w:color w:val="002060"/>
                <w:spacing w:val="-3"/>
                <w:sz w:val="26"/>
                <w:szCs w:val="26"/>
              </w:rPr>
              <w:t>Красёха М.Н.</w:t>
            </w:r>
          </w:p>
          <w:p w14:paraId="4FC15A51" w14:textId="77777777" w:rsidR="00FB39BA" w:rsidRDefault="007D547C" w:rsidP="00D11FD5">
            <w:pPr>
              <w:ind w:right="-3"/>
              <w:rPr>
                <w:rFonts w:ascii="Times New Roman" w:eastAsia="Calibri" w:hAnsi="Times New Roman" w:cs="Times New Roman"/>
                <w:bCs/>
                <w:spacing w:val="-3"/>
                <w:sz w:val="26"/>
                <w:szCs w:val="26"/>
              </w:rPr>
            </w:pPr>
            <w:r w:rsidRPr="006C4CA7">
              <w:rPr>
                <w:rFonts w:ascii="Times New Roman" w:eastAsia="Calibri" w:hAnsi="Times New Roman" w:cs="Times New Roman"/>
                <w:bCs/>
                <w:spacing w:val="-3"/>
                <w:sz w:val="26"/>
                <w:szCs w:val="26"/>
              </w:rPr>
              <w:t>методист центра развития дошкольного и начального образования ГБОУ ДПО РК КРИППО</w:t>
            </w:r>
          </w:p>
          <w:p w14:paraId="5D8F4974" w14:textId="66D335BC" w:rsidR="00305080" w:rsidRPr="00C45EBC" w:rsidRDefault="00305080" w:rsidP="00D11FD5">
            <w:pPr>
              <w:ind w:right="-3"/>
              <w:rPr>
                <w:rFonts w:ascii="Times New Roman" w:eastAsia="Calibri" w:hAnsi="Times New Roman" w:cs="Times New Roman"/>
                <w:bCs/>
                <w:spacing w:val="-3"/>
                <w:sz w:val="26"/>
                <w:szCs w:val="26"/>
              </w:rPr>
            </w:pPr>
          </w:p>
        </w:tc>
      </w:tr>
      <w:tr w:rsidR="00CF14F0" w:rsidRPr="00E12DF2" w14:paraId="639F42AC" w14:textId="77777777" w:rsidTr="0021584C">
        <w:trPr>
          <w:trHeight w:val="1645"/>
        </w:trPr>
        <w:tc>
          <w:tcPr>
            <w:tcW w:w="1702" w:type="dxa"/>
          </w:tcPr>
          <w:p w14:paraId="077FB591" w14:textId="3254E25A" w:rsidR="00CF14F0" w:rsidRDefault="00CF14F0" w:rsidP="00CF14F0">
            <w:pPr>
              <w:spacing w:line="228" w:lineRule="auto"/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pacing w:val="-2"/>
                <w:sz w:val="26"/>
                <w:szCs w:val="26"/>
              </w:rPr>
              <w:lastRenderedPageBreak/>
              <w:t>16.40-16.50</w:t>
            </w:r>
          </w:p>
        </w:tc>
        <w:tc>
          <w:tcPr>
            <w:tcW w:w="3543" w:type="dxa"/>
          </w:tcPr>
          <w:p w14:paraId="49654029" w14:textId="152841BF" w:rsidR="00CF14F0" w:rsidRPr="00CF14F0" w:rsidRDefault="00CF14F0" w:rsidP="00CF14F0">
            <w:pPr>
              <w:pStyle w:val="1"/>
              <w:spacing w:before="0" w:beforeAutospacing="0" w:after="0" w:afterAutospacing="0" w:line="228" w:lineRule="auto"/>
              <w:outlineLvl w:val="0"/>
              <w:rPr>
                <w:rFonts w:eastAsiaTheme="minorHAnsi"/>
                <w:b w:val="0"/>
                <w:bCs w:val="0"/>
                <w:spacing w:val="-2"/>
                <w:kern w:val="0"/>
                <w:sz w:val="26"/>
                <w:szCs w:val="26"/>
                <w:lang w:eastAsia="en-US"/>
              </w:rPr>
            </w:pPr>
            <w:r w:rsidRPr="00CF14F0">
              <w:rPr>
                <w:b w:val="0"/>
                <w:spacing w:val="-2"/>
                <w:sz w:val="26"/>
                <w:szCs w:val="26"/>
              </w:rPr>
              <w:t>Подведение итогов работы</w:t>
            </w:r>
          </w:p>
        </w:tc>
        <w:tc>
          <w:tcPr>
            <w:tcW w:w="4536" w:type="dxa"/>
          </w:tcPr>
          <w:p w14:paraId="5B6F1B3A" w14:textId="5D8F649B" w:rsidR="007D547C" w:rsidRPr="007D547C" w:rsidRDefault="007D547C" w:rsidP="00CF14F0">
            <w:pPr>
              <w:ind w:right="-3"/>
              <w:rPr>
                <w:rFonts w:ascii="Times New Roman" w:eastAsia="Times New Roman" w:hAnsi="Times New Roman" w:cs="Times New Roman"/>
                <w:b/>
                <w:color w:val="002060"/>
                <w:spacing w:val="-3"/>
                <w:sz w:val="26"/>
                <w:szCs w:val="26"/>
                <w:lang w:eastAsia="ru-RU"/>
              </w:rPr>
            </w:pPr>
            <w:r w:rsidRPr="007D547C">
              <w:rPr>
                <w:rFonts w:ascii="Times New Roman" w:eastAsia="Times New Roman" w:hAnsi="Times New Roman" w:cs="Times New Roman"/>
                <w:b/>
                <w:color w:val="002060"/>
                <w:spacing w:val="-3"/>
                <w:sz w:val="26"/>
                <w:szCs w:val="26"/>
                <w:lang w:eastAsia="ru-RU"/>
              </w:rPr>
              <w:t>Якса Н.В.</w:t>
            </w:r>
          </w:p>
          <w:p w14:paraId="7B643660" w14:textId="0036F79E" w:rsidR="007D547C" w:rsidRPr="006C4CA7" w:rsidRDefault="006C4CA7" w:rsidP="00CF14F0">
            <w:pPr>
              <w:ind w:right="-3"/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з</w:t>
            </w:r>
            <w:r w:rsidR="007D547C" w:rsidRPr="006C4CA7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аведующий кафедрой дошкольного и начального образования ГБОУ ДПО РК КРИППО, доктор педагогических наук, профессор</w:t>
            </w:r>
          </w:p>
          <w:p w14:paraId="5FA64C44" w14:textId="264D37D9" w:rsidR="00126AEC" w:rsidRDefault="00126AEC" w:rsidP="00CF14F0">
            <w:pPr>
              <w:ind w:right="-3"/>
              <w:rPr>
                <w:rFonts w:ascii="Times New Roman" w:eastAsia="Times New Roman" w:hAnsi="Times New Roman" w:cs="Times New Roman"/>
                <w:b/>
                <w:color w:val="002060"/>
                <w:spacing w:val="-3"/>
                <w:sz w:val="26"/>
                <w:szCs w:val="26"/>
                <w:lang w:eastAsia="ru-RU"/>
              </w:rPr>
            </w:pPr>
            <w:r w:rsidRPr="00126AEC">
              <w:rPr>
                <w:rFonts w:ascii="Times New Roman" w:eastAsia="Times New Roman" w:hAnsi="Times New Roman" w:cs="Times New Roman"/>
                <w:b/>
                <w:color w:val="002060"/>
                <w:spacing w:val="-3"/>
                <w:sz w:val="26"/>
                <w:szCs w:val="26"/>
                <w:lang w:eastAsia="ru-RU"/>
              </w:rPr>
              <w:t>Лапшина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pacing w:val="-3"/>
                <w:sz w:val="26"/>
                <w:szCs w:val="26"/>
                <w:lang w:eastAsia="ru-RU"/>
              </w:rPr>
              <w:t xml:space="preserve"> Татьяна Валерьевна,</w:t>
            </w:r>
          </w:p>
          <w:p w14:paraId="39BFEA9C" w14:textId="794308F8" w:rsidR="00126AEC" w:rsidRDefault="00126AEC" w:rsidP="00126AEC">
            <w:pPr>
              <w:ind w:right="-3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126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 центро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F2FB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развития дошкольного и начального образования </w:t>
            </w:r>
            <w:r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ГБОУ ДПО РК КРИППО</w:t>
            </w:r>
          </w:p>
          <w:p w14:paraId="4C5B3F7B" w14:textId="57B0EEA4" w:rsidR="00126AEC" w:rsidRPr="00126AEC" w:rsidRDefault="00126AEC" w:rsidP="00CF14F0">
            <w:pPr>
              <w:ind w:right="-3"/>
              <w:rPr>
                <w:rFonts w:ascii="Times New Roman" w:eastAsia="Times New Roman" w:hAnsi="Times New Roman" w:cs="Times New Roman"/>
                <w:bCs/>
                <w:color w:val="002060"/>
                <w:sz w:val="26"/>
                <w:szCs w:val="26"/>
                <w:lang w:eastAsia="ru-RU"/>
              </w:rPr>
            </w:pPr>
          </w:p>
        </w:tc>
      </w:tr>
    </w:tbl>
    <w:p w14:paraId="76E83397" w14:textId="451030D3" w:rsidR="00007102" w:rsidRDefault="00007102">
      <w:pPr>
        <w:rPr>
          <w:rFonts w:ascii="Times New Roman" w:hAnsi="Times New Roman" w:cs="Times New Roman"/>
        </w:rPr>
      </w:pPr>
    </w:p>
    <w:p w14:paraId="3CE9A096" w14:textId="77777777" w:rsidR="00BE7FCA" w:rsidRDefault="00BE7FCA">
      <w:pPr>
        <w:rPr>
          <w:rFonts w:ascii="Times New Roman" w:hAnsi="Times New Roman" w:cs="Times New Roman"/>
        </w:rPr>
      </w:pPr>
    </w:p>
    <w:p w14:paraId="688F75BA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539AC635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2E956FCD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25C6A36E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39A7BE33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5A0CDDE3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0A6BFDF0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5FFBF9EE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5B3DC229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3C3B58D0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476D92D0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68AA0B1C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65493C84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2F4F5604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4CE9FD8B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5C31D558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6C3837C3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3CADFD5E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4F6CCCFC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65C5FAC0" w14:textId="77777777" w:rsidR="0056666A" w:rsidRDefault="0056666A" w:rsidP="00007102">
      <w:pPr>
        <w:jc w:val="center"/>
        <w:rPr>
          <w:rFonts w:ascii="Times New Roman" w:hAnsi="Times New Roman" w:cs="Times New Roman"/>
        </w:rPr>
      </w:pPr>
    </w:p>
    <w:p w14:paraId="0907639F" w14:textId="7566E55B" w:rsidR="00007102" w:rsidRDefault="00007102" w:rsidP="000071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ЗАМЕТОК</w:t>
      </w:r>
    </w:p>
    <w:p w14:paraId="39819681" w14:textId="3B77A057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774EFC66" w14:textId="2C35CA3E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269C89A9" w14:textId="5E59E9C4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3A69E815" w14:textId="0BF94C57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75F26FDB" w14:textId="70BA24FC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3029BE46" w14:textId="4C755E78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4DB5EFAB" w14:textId="57B8574D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55F9F931" w14:textId="71D9ACEE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46CC2863" w14:textId="2136369B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37D9AD94" w14:textId="34E4D55E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49DA3F61" w14:textId="54BE49F9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2328B837" w14:textId="6C2FD8E4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02A0848A" w14:textId="63095036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77571CA8" w14:textId="63F33F3B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05CDB159" w14:textId="3F1960EC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4BA82369" w14:textId="0C635FA5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5B58F104" w14:textId="7E230981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21309F03" w14:textId="61510763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7C953DDF" w14:textId="04739D36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6262C435" w14:textId="020E09D0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6F9B1AE5" w14:textId="2C63B516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0826DB25" w14:textId="55B1DF39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23CD842C" w14:textId="1E544622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22133808" w14:textId="56594ECA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3B308AF4" w14:textId="504F77E0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13B69FEC" w14:textId="6021E884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0FE1EA3F" w14:textId="68E421A4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12EB779C" w14:textId="6E5845C7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4B79E6A4" w14:textId="1E920B74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63CE2DDE" w14:textId="77C2777C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725FF8DB" w14:textId="66DADA66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74F96A2C" w14:textId="1F6B0223" w:rsidR="00007102" w:rsidRDefault="00007102" w:rsidP="00007102">
      <w:pPr>
        <w:jc w:val="center"/>
        <w:rPr>
          <w:rFonts w:ascii="Times New Roman" w:hAnsi="Times New Roman" w:cs="Times New Roman"/>
        </w:rPr>
      </w:pPr>
    </w:p>
    <w:p w14:paraId="673DBEC5" w14:textId="56E5001E" w:rsidR="00007102" w:rsidRPr="00023157" w:rsidRDefault="00007102" w:rsidP="00007102">
      <w:pPr>
        <w:rPr>
          <w:rFonts w:ascii="Times New Roman" w:hAnsi="Times New Roman" w:cs="Times New Roman"/>
        </w:rPr>
      </w:pPr>
    </w:p>
    <w:sectPr w:rsidR="00007102" w:rsidRPr="00023157" w:rsidSect="001C2B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662A"/>
    <w:multiLevelType w:val="hybridMultilevel"/>
    <w:tmpl w:val="49B4F5CA"/>
    <w:lvl w:ilvl="0" w:tplc="EBBACA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2FE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2E3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E76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032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81F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229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E7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4EE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31C0"/>
    <w:multiLevelType w:val="hybridMultilevel"/>
    <w:tmpl w:val="B3AC5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869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9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233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24B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A66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238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065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1ADD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30E1"/>
    <w:multiLevelType w:val="hybridMultilevel"/>
    <w:tmpl w:val="BFE4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869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9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233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24B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A66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238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065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1ADD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73646"/>
    <w:multiLevelType w:val="hybridMultilevel"/>
    <w:tmpl w:val="8FCAAE94"/>
    <w:lvl w:ilvl="0" w:tplc="CE54EE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869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9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233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24B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A66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238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065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1ADD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737FE"/>
    <w:multiLevelType w:val="hybridMultilevel"/>
    <w:tmpl w:val="6FE4DFD0"/>
    <w:lvl w:ilvl="0" w:tplc="BDB664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C28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2DC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C66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89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5C7B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8AB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A6C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844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57"/>
    <w:rsid w:val="000052CE"/>
    <w:rsid w:val="00006866"/>
    <w:rsid w:val="000068EB"/>
    <w:rsid w:val="00007102"/>
    <w:rsid w:val="00011BCD"/>
    <w:rsid w:val="00013317"/>
    <w:rsid w:val="00023157"/>
    <w:rsid w:val="0002360C"/>
    <w:rsid w:val="00023FD3"/>
    <w:rsid w:val="00025926"/>
    <w:rsid w:val="00031803"/>
    <w:rsid w:val="00031A29"/>
    <w:rsid w:val="0003287D"/>
    <w:rsid w:val="00033C01"/>
    <w:rsid w:val="000413C9"/>
    <w:rsid w:val="000435C2"/>
    <w:rsid w:val="00043965"/>
    <w:rsid w:val="000456FB"/>
    <w:rsid w:val="00045F35"/>
    <w:rsid w:val="00046935"/>
    <w:rsid w:val="000606FE"/>
    <w:rsid w:val="00061913"/>
    <w:rsid w:val="00065F0B"/>
    <w:rsid w:val="00066F51"/>
    <w:rsid w:val="00071FEA"/>
    <w:rsid w:val="000806A2"/>
    <w:rsid w:val="00081448"/>
    <w:rsid w:val="00081F24"/>
    <w:rsid w:val="00085FA0"/>
    <w:rsid w:val="00094AE6"/>
    <w:rsid w:val="000A0910"/>
    <w:rsid w:val="000C3B00"/>
    <w:rsid w:val="000C6C0D"/>
    <w:rsid w:val="000D2CDF"/>
    <w:rsid w:val="000D2D89"/>
    <w:rsid w:val="000D3121"/>
    <w:rsid w:val="000D40AB"/>
    <w:rsid w:val="000E2A7E"/>
    <w:rsid w:val="000E7D78"/>
    <w:rsid w:val="000F38C0"/>
    <w:rsid w:val="000F5CFF"/>
    <w:rsid w:val="00110513"/>
    <w:rsid w:val="00116A16"/>
    <w:rsid w:val="0011731F"/>
    <w:rsid w:val="00124E0F"/>
    <w:rsid w:val="00126AEC"/>
    <w:rsid w:val="00127DF2"/>
    <w:rsid w:val="001377E5"/>
    <w:rsid w:val="00143C30"/>
    <w:rsid w:val="0014605B"/>
    <w:rsid w:val="001461B5"/>
    <w:rsid w:val="001521B4"/>
    <w:rsid w:val="001536B0"/>
    <w:rsid w:val="00154AC7"/>
    <w:rsid w:val="00154D6B"/>
    <w:rsid w:val="00156987"/>
    <w:rsid w:val="00157D84"/>
    <w:rsid w:val="00162F32"/>
    <w:rsid w:val="001631BF"/>
    <w:rsid w:val="001710F4"/>
    <w:rsid w:val="00182005"/>
    <w:rsid w:val="00184DEE"/>
    <w:rsid w:val="00184F4E"/>
    <w:rsid w:val="0018579D"/>
    <w:rsid w:val="00185EFE"/>
    <w:rsid w:val="001904D8"/>
    <w:rsid w:val="00191417"/>
    <w:rsid w:val="00191C60"/>
    <w:rsid w:val="00191D9D"/>
    <w:rsid w:val="00192146"/>
    <w:rsid w:val="00194430"/>
    <w:rsid w:val="001B01D0"/>
    <w:rsid w:val="001B3CA9"/>
    <w:rsid w:val="001B6845"/>
    <w:rsid w:val="001B6BD6"/>
    <w:rsid w:val="001B6C86"/>
    <w:rsid w:val="001C10FD"/>
    <w:rsid w:val="001C2BA8"/>
    <w:rsid w:val="001C6560"/>
    <w:rsid w:val="001C732E"/>
    <w:rsid w:val="001D14A8"/>
    <w:rsid w:val="001D1DAF"/>
    <w:rsid w:val="001D3CC0"/>
    <w:rsid w:val="001D692A"/>
    <w:rsid w:val="001E4A4F"/>
    <w:rsid w:val="001F0293"/>
    <w:rsid w:val="001F3259"/>
    <w:rsid w:val="001F4583"/>
    <w:rsid w:val="001F46C4"/>
    <w:rsid w:val="00201686"/>
    <w:rsid w:val="00207485"/>
    <w:rsid w:val="00214279"/>
    <w:rsid w:val="00214C23"/>
    <w:rsid w:val="0021584C"/>
    <w:rsid w:val="00215D88"/>
    <w:rsid w:val="00222183"/>
    <w:rsid w:val="00223C1A"/>
    <w:rsid w:val="00226129"/>
    <w:rsid w:val="00227304"/>
    <w:rsid w:val="00227393"/>
    <w:rsid w:val="00230351"/>
    <w:rsid w:val="00234706"/>
    <w:rsid w:val="00235E77"/>
    <w:rsid w:val="00235FB7"/>
    <w:rsid w:val="002364BC"/>
    <w:rsid w:val="00237C1A"/>
    <w:rsid w:val="00237D81"/>
    <w:rsid w:val="00243D97"/>
    <w:rsid w:val="002441B8"/>
    <w:rsid w:val="00252B0E"/>
    <w:rsid w:val="00252F6C"/>
    <w:rsid w:val="002537A5"/>
    <w:rsid w:val="00256F6B"/>
    <w:rsid w:val="002575BE"/>
    <w:rsid w:val="00260499"/>
    <w:rsid w:val="0026101D"/>
    <w:rsid w:val="002737D3"/>
    <w:rsid w:val="00276442"/>
    <w:rsid w:val="00277208"/>
    <w:rsid w:val="0029089D"/>
    <w:rsid w:val="002920EC"/>
    <w:rsid w:val="00293847"/>
    <w:rsid w:val="002A1824"/>
    <w:rsid w:val="002A270A"/>
    <w:rsid w:val="002A4BDE"/>
    <w:rsid w:val="002B25B4"/>
    <w:rsid w:val="002B3450"/>
    <w:rsid w:val="002B4110"/>
    <w:rsid w:val="002C06C1"/>
    <w:rsid w:val="002C33D4"/>
    <w:rsid w:val="002D4222"/>
    <w:rsid w:val="002E28FB"/>
    <w:rsid w:val="002E5275"/>
    <w:rsid w:val="002F7BA5"/>
    <w:rsid w:val="00301090"/>
    <w:rsid w:val="00305080"/>
    <w:rsid w:val="003062CC"/>
    <w:rsid w:val="00306C14"/>
    <w:rsid w:val="00310E5B"/>
    <w:rsid w:val="003146BD"/>
    <w:rsid w:val="00315931"/>
    <w:rsid w:val="00315E81"/>
    <w:rsid w:val="003200CD"/>
    <w:rsid w:val="0032275A"/>
    <w:rsid w:val="00332227"/>
    <w:rsid w:val="0033331D"/>
    <w:rsid w:val="003335CF"/>
    <w:rsid w:val="00335A73"/>
    <w:rsid w:val="00347530"/>
    <w:rsid w:val="00350C89"/>
    <w:rsid w:val="00351B16"/>
    <w:rsid w:val="00356DFA"/>
    <w:rsid w:val="00366534"/>
    <w:rsid w:val="003723EC"/>
    <w:rsid w:val="00375AC0"/>
    <w:rsid w:val="00380455"/>
    <w:rsid w:val="003858AE"/>
    <w:rsid w:val="0039195E"/>
    <w:rsid w:val="00392E83"/>
    <w:rsid w:val="00393DC3"/>
    <w:rsid w:val="003952F5"/>
    <w:rsid w:val="003959D3"/>
    <w:rsid w:val="003966A0"/>
    <w:rsid w:val="0039684A"/>
    <w:rsid w:val="003B0448"/>
    <w:rsid w:val="003B4025"/>
    <w:rsid w:val="003B5BAB"/>
    <w:rsid w:val="003B6DF9"/>
    <w:rsid w:val="003C03B0"/>
    <w:rsid w:val="003C0CB2"/>
    <w:rsid w:val="003D0103"/>
    <w:rsid w:val="003D0133"/>
    <w:rsid w:val="003D0C70"/>
    <w:rsid w:val="003D7E98"/>
    <w:rsid w:val="003E1D60"/>
    <w:rsid w:val="003E55DC"/>
    <w:rsid w:val="003E7C45"/>
    <w:rsid w:val="003E7D2E"/>
    <w:rsid w:val="003F4CA2"/>
    <w:rsid w:val="003F4EE3"/>
    <w:rsid w:val="003F6F0A"/>
    <w:rsid w:val="004068D5"/>
    <w:rsid w:val="00410295"/>
    <w:rsid w:val="00410B5E"/>
    <w:rsid w:val="0041161B"/>
    <w:rsid w:val="00414054"/>
    <w:rsid w:val="00414E85"/>
    <w:rsid w:val="00417B75"/>
    <w:rsid w:val="00417F4A"/>
    <w:rsid w:val="0042009E"/>
    <w:rsid w:val="004223E6"/>
    <w:rsid w:val="00423F42"/>
    <w:rsid w:val="00427AF2"/>
    <w:rsid w:val="00433844"/>
    <w:rsid w:val="00433D0A"/>
    <w:rsid w:val="00434746"/>
    <w:rsid w:val="0043597E"/>
    <w:rsid w:val="004365B0"/>
    <w:rsid w:val="00436C46"/>
    <w:rsid w:val="00440021"/>
    <w:rsid w:val="00452373"/>
    <w:rsid w:val="00454BDE"/>
    <w:rsid w:val="004579D3"/>
    <w:rsid w:val="00461FC6"/>
    <w:rsid w:val="0046534B"/>
    <w:rsid w:val="00481749"/>
    <w:rsid w:val="00481F76"/>
    <w:rsid w:val="00484C81"/>
    <w:rsid w:val="00492E72"/>
    <w:rsid w:val="004A1B4B"/>
    <w:rsid w:val="004A34E4"/>
    <w:rsid w:val="004B1FCA"/>
    <w:rsid w:val="004B6B78"/>
    <w:rsid w:val="004C168B"/>
    <w:rsid w:val="004D6508"/>
    <w:rsid w:val="004E6212"/>
    <w:rsid w:val="004E6568"/>
    <w:rsid w:val="004E7F7C"/>
    <w:rsid w:val="004F443F"/>
    <w:rsid w:val="004F5BC6"/>
    <w:rsid w:val="004F7A01"/>
    <w:rsid w:val="005013ED"/>
    <w:rsid w:val="005044E3"/>
    <w:rsid w:val="00506176"/>
    <w:rsid w:val="0050626B"/>
    <w:rsid w:val="005124D8"/>
    <w:rsid w:val="00514062"/>
    <w:rsid w:val="00514285"/>
    <w:rsid w:val="005167E2"/>
    <w:rsid w:val="00516AEC"/>
    <w:rsid w:val="00517747"/>
    <w:rsid w:val="00521609"/>
    <w:rsid w:val="005305DD"/>
    <w:rsid w:val="00531741"/>
    <w:rsid w:val="00533F29"/>
    <w:rsid w:val="00534B6B"/>
    <w:rsid w:val="00541E42"/>
    <w:rsid w:val="005425B1"/>
    <w:rsid w:val="00545634"/>
    <w:rsid w:val="00554405"/>
    <w:rsid w:val="00561704"/>
    <w:rsid w:val="00561895"/>
    <w:rsid w:val="00562CD6"/>
    <w:rsid w:val="0056666A"/>
    <w:rsid w:val="0057082E"/>
    <w:rsid w:val="00570BBA"/>
    <w:rsid w:val="005914DC"/>
    <w:rsid w:val="00596D0D"/>
    <w:rsid w:val="00597F11"/>
    <w:rsid w:val="005A02BF"/>
    <w:rsid w:val="005A10B4"/>
    <w:rsid w:val="005A1715"/>
    <w:rsid w:val="005A3A99"/>
    <w:rsid w:val="005A54A1"/>
    <w:rsid w:val="005B2A4A"/>
    <w:rsid w:val="005B3FDD"/>
    <w:rsid w:val="005B42F6"/>
    <w:rsid w:val="005B7F30"/>
    <w:rsid w:val="005C17EE"/>
    <w:rsid w:val="005C28A3"/>
    <w:rsid w:val="005C531B"/>
    <w:rsid w:val="005D7E51"/>
    <w:rsid w:val="005E1F6E"/>
    <w:rsid w:val="005E5060"/>
    <w:rsid w:val="005E7D0A"/>
    <w:rsid w:val="005F2FB6"/>
    <w:rsid w:val="005F4826"/>
    <w:rsid w:val="005F53DC"/>
    <w:rsid w:val="005F550D"/>
    <w:rsid w:val="005F5BA1"/>
    <w:rsid w:val="005F7E12"/>
    <w:rsid w:val="006018BE"/>
    <w:rsid w:val="006022B8"/>
    <w:rsid w:val="006022D8"/>
    <w:rsid w:val="006052B5"/>
    <w:rsid w:val="00611F05"/>
    <w:rsid w:val="00615CA3"/>
    <w:rsid w:val="00622616"/>
    <w:rsid w:val="00625015"/>
    <w:rsid w:val="0062582B"/>
    <w:rsid w:val="00630D46"/>
    <w:rsid w:val="00630D4B"/>
    <w:rsid w:val="00631C84"/>
    <w:rsid w:val="006351D6"/>
    <w:rsid w:val="00636ACB"/>
    <w:rsid w:val="00642D2C"/>
    <w:rsid w:val="006507D7"/>
    <w:rsid w:val="00655788"/>
    <w:rsid w:val="00663400"/>
    <w:rsid w:val="00670536"/>
    <w:rsid w:val="00672768"/>
    <w:rsid w:val="00676370"/>
    <w:rsid w:val="006976E8"/>
    <w:rsid w:val="006A26F1"/>
    <w:rsid w:val="006B408A"/>
    <w:rsid w:val="006B6123"/>
    <w:rsid w:val="006C1B95"/>
    <w:rsid w:val="006C3057"/>
    <w:rsid w:val="006C4CA7"/>
    <w:rsid w:val="006D1308"/>
    <w:rsid w:val="006D1C38"/>
    <w:rsid w:val="006D4B3A"/>
    <w:rsid w:val="006D54AA"/>
    <w:rsid w:val="006E1DAB"/>
    <w:rsid w:val="006E3A32"/>
    <w:rsid w:val="006F1505"/>
    <w:rsid w:val="00702C2C"/>
    <w:rsid w:val="007039D2"/>
    <w:rsid w:val="007079D0"/>
    <w:rsid w:val="00707F9D"/>
    <w:rsid w:val="00711F66"/>
    <w:rsid w:val="00714373"/>
    <w:rsid w:val="00715851"/>
    <w:rsid w:val="007178E0"/>
    <w:rsid w:val="00717BDE"/>
    <w:rsid w:val="007244B4"/>
    <w:rsid w:val="00725E52"/>
    <w:rsid w:val="00735968"/>
    <w:rsid w:val="007418AE"/>
    <w:rsid w:val="00743294"/>
    <w:rsid w:val="0075137A"/>
    <w:rsid w:val="00752D39"/>
    <w:rsid w:val="007553F7"/>
    <w:rsid w:val="00757146"/>
    <w:rsid w:val="00760A6B"/>
    <w:rsid w:val="00765434"/>
    <w:rsid w:val="00767374"/>
    <w:rsid w:val="00773787"/>
    <w:rsid w:val="0077495D"/>
    <w:rsid w:val="0077546D"/>
    <w:rsid w:val="00775BAB"/>
    <w:rsid w:val="00780A3A"/>
    <w:rsid w:val="0078193F"/>
    <w:rsid w:val="00790CB1"/>
    <w:rsid w:val="007A0512"/>
    <w:rsid w:val="007A144D"/>
    <w:rsid w:val="007A34D9"/>
    <w:rsid w:val="007A660E"/>
    <w:rsid w:val="007A79BB"/>
    <w:rsid w:val="007B2755"/>
    <w:rsid w:val="007B6DD4"/>
    <w:rsid w:val="007C36E9"/>
    <w:rsid w:val="007C37FB"/>
    <w:rsid w:val="007C7026"/>
    <w:rsid w:val="007D547C"/>
    <w:rsid w:val="007F127C"/>
    <w:rsid w:val="007F566B"/>
    <w:rsid w:val="007F5B40"/>
    <w:rsid w:val="00801B0B"/>
    <w:rsid w:val="00811389"/>
    <w:rsid w:val="008150D0"/>
    <w:rsid w:val="0081704A"/>
    <w:rsid w:val="00817219"/>
    <w:rsid w:val="0081795D"/>
    <w:rsid w:val="00825020"/>
    <w:rsid w:val="0082751A"/>
    <w:rsid w:val="008334E8"/>
    <w:rsid w:val="00836BF9"/>
    <w:rsid w:val="008400DB"/>
    <w:rsid w:val="008420CB"/>
    <w:rsid w:val="00842A94"/>
    <w:rsid w:val="0084374B"/>
    <w:rsid w:val="00845840"/>
    <w:rsid w:val="0084692F"/>
    <w:rsid w:val="00853BBE"/>
    <w:rsid w:val="00867CF8"/>
    <w:rsid w:val="00873A35"/>
    <w:rsid w:val="00880709"/>
    <w:rsid w:val="00881832"/>
    <w:rsid w:val="0088347C"/>
    <w:rsid w:val="0088465A"/>
    <w:rsid w:val="008846C6"/>
    <w:rsid w:val="0088613A"/>
    <w:rsid w:val="00886F62"/>
    <w:rsid w:val="0089279C"/>
    <w:rsid w:val="008A4005"/>
    <w:rsid w:val="008B2B4B"/>
    <w:rsid w:val="008B6E25"/>
    <w:rsid w:val="008B77A9"/>
    <w:rsid w:val="008D2EEB"/>
    <w:rsid w:val="008D4418"/>
    <w:rsid w:val="008E184D"/>
    <w:rsid w:val="008E2ABA"/>
    <w:rsid w:val="008E47C9"/>
    <w:rsid w:val="008F72DD"/>
    <w:rsid w:val="00902416"/>
    <w:rsid w:val="00907460"/>
    <w:rsid w:val="0090752A"/>
    <w:rsid w:val="009116A9"/>
    <w:rsid w:val="00920774"/>
    <w:rsid w:val="00920E7A"/>
    <w:rsid w:val="0092142A"/>
    <w:rsid w:val="009247BC"/>
    <w:rsid w:val="0092649D"/>
    <w:rsid w:val="00943E2C"/>
    <w:rsid w:val="009452C5"/>
    <w:rsid w:val="0095101C"/>
    <w:rsid w:val="0095159C"/>
    <w:rsid w:val="00953BD7"/>
    <w:rsid w:val="00956DA4"/>
    <w:rsid w:val="00956E77"/>
    <w:rsid w:val="00966CE0"/>
    <w:rsid w:val="00970605"/>
    <w:rsid w:val="00972D9C"/>
    <w:rsid w:val="009739C2"/>
    <w:rsid w:val="00976ABB"/>
    <w:rsid w:val="00977857"/>
    <w:rsid w:val="009856BF"/>
    <w:rsid w:val="00985D77"/>
    <w:rsid w:val="00991240"/>
    <w:rsid w:val="009919B5"/>
    <w:rsid w:val="00993E15"/>
    <w:rsid w:val="0099460D"/>
    <w:rsid w:val="00994B26"/>
    <w:rsid w:val="009A2165"/>
    <w:rsid w:val="009A312B"/>
    <w:rsid w:val="009B02AB"/>
    <w:rsid w:val="009B2252"/>
    <w:rsid w:val="009B49A1"/>
    <w:rsid w:val="009B7C23"/>
    <w:rsid w:val="009C6828"/>
    <w:rsid w:val="009D5F19"/>
    <w:rsid w:val="009D65D2"/>
    <w:rsid w:val="009E1736"/>
    <w:rsid w:val="009E2497"/>
    <w:rsid w:val="009E6545"/>
    <w:rsid w:val="009F0F89"/>
    <w:rsid w:val="009F6A2F"/>
    <w:rsid w:val="00A00EEB"/>
    <w:rsid w:val="00A03523"/>
    <w:rsid w:val="00A04F78"/>
    <w:rsid w:val="00A06FF4"/>
    <w:rsid w:val="00A07A60"/>
    <w:rsid w:val="00A1607B"/>
    <w:rsid w:val="00A16318"/>
    <w:rsid w:val="00A175D7"/>
    <w:rsid w:val="00A17A23"/>
    <w:rsid w:val="00A17D63"/>
    <w:rsid w:val="00A20222"/>
    <w:rsid w:val="00A30C5B"/>
    <w:rsid w:val="00A31B45"/>
    <w:rsid w:val="00A3215C"/>
    <w:rsid w:val="00A35FB8"/>
    <w:rsid w:val="00A37B85"/>
    <w:rsid w:val="00A44131"/>
    <w:rsid w:val="00A4697C"/>
    <w:rsid w:val="00A47695"/>
    <w:rsid w:val="00A5062A"/>
    <w:rsid w:val="00A5110E"/>
    <w:rsid w:val="00A52CBE"/>
    <w:rsid w:val="00A556E9"/>
    <w:rsid w:val="00A55A16"/>
    <w:rsid w:val="00A623F2"/>
    <w:rsid w:val="00A649D1"/>
    <w:rsid w:val="00A654BB"/>
    <w:rsid w:val="00A67158"/>
    <w:rsid w:val="00A700DD"/>
    <w:rsid w:val="00A72A59"/>
    <w:rsid w:val="00A83087"/>
    <w:rsid w:val="00A84B97"/>
    <w:rsid w:val="00A90182"/>
    <w:rsid w:val="00A9078F"/>
    <w:rsid w:val="00A90D23"/>
    <w:rsid w:val="00A9385A"/>
    <w:rsid w:val="00A973DB"/>
    <w:rsid w:val="00AA2015"/>
    <w:rsid w:val="00AB0DE7"/>
    <w:rsid w:val="00AB1E61"/>
    <w:rsid w:val="00AB1F19"/>
    <w:rsid w:val="00AB6473"/>
    <w:rsid w:val="00AC72F3"/>
    <w:rsid w:val="00AD45C1"/>
    <w:rsid w:val="00AE41D8"/>
    <w:rsid w:val="00AE46B6"/>
    <w:rsid w:val="00AE5581"/>
    <w:rsid w:val="00AF675B"/>
    <w:rsid w:val="00B0116E"/>
    <w:rsid w:val="00B04854"/>
    <w:rsid w:val="00B1084B"/>
    <w:rsid w:val="00B109F5"/>
    <w:rsid w:val="00B15FB9"/>
    <w:rsid w:val="00B2052E"/>
    <w:rsid w:val="00B21254"/>
    <w:rsid w:val="00B21D9D"/>
    <w:rsid w:val="00B2251C"/>
    <w:rsid w:val="00B24AFF"/>
    <w:rsid w:val="00B31E4F"/>
    <w:rsid w:val="00B3502E"/>
    <w:rsid w:val="00B40E34"/>
    <w:rsid w:val="00B42A95"/>
    <w:rsid w:val="00B43B82"/>
    <w:rsid w:val="00B519C1"/>
    <w:rsid w:val="00B51E0B"/>
    <w:rsid w:val="00B521DA"/>
    <w:rsid w:val="00B52413"/>
    <w:rsid w:val="00B64F77"/>
    <w:rsid w:val="00B71893"/>
    <w:rsid w:val="00B72805"/>
    <w:rsid w:val="00B7391E"/>
    <w:rsid w:val="00B7716E"/>
    <w:rsid w:val="00B8196C"/>
    <w:rsid w:val="00B82E0C"/>
    <w:rsid w:val="00B921F9"/>
    <w:rsid w:val="00B94C39"/>
    <w:rsid w:val="00BA2D3A"/>
    <w:rsid w:val="00BA4807"/>
    <w:rsid w:val="00BB19DC"/>
    <w:rsid w:val="00BB47AC"/>
    <w:rsid w:val="00BB5E60"/>
    <w:rsid w:val="00BB7D77"/>
    <w:rsid w:val="00BC275D"/>
    <w:rsid w:val="00BC71F5"/>
    <w:rsid w:val="00BD4F72"/>
    <w:rsid w:val="00BD6CED"/>
    <w:rsid w:val="00BD7E4C"/>
    <w:rsid w:val="00BE152B"/>
    <w:rsid w:val="00BE3494"/>
    <w:rsid w:val="00BE7FCA"/>
    <w:rsid w:val="00BF028B"/>
    <w:rsid w:val="00BF1D59"/>
    <w:rsid w:val="00BF26B3"/>
    <w:rsid w:val="00BF5024"/>
    <w:rsid w:val="00C015EC"/>
    <w:rsid w:val="00C032EF"/>
    <w:rsid w:val="00C04CAE"/>
    <w:rsid w:val="00C0596C"/>
    <w:rsid w:val="00C06339"/>
    <w:rsid w:val="00C066B8"/>
    <w:rsid w:val="00C10292"/>
    <w:rsid w:val="00C15E53"/>
    <w:rsid w:val="00C21CF5"/>
    <w:rsid w:val="00C263EC"/>
    <w:rsid w:val="00C3029A"/>
    <w:rsid w:val="00C31C89"/>
    <w:rsid w:val="00C343F0"/>
    <w:rsid w:val="00C41284"/>
    <w:rsid w:val="00C45EBC"/>
    <w:rsid w:val="00C46D24"/>
    <w:rsid w:val="00C50168"/>
    <w:rsid w:val="00C50CE4"/>
    <w:rsid w:val="00C549CC"/>
    <w:rsid w:val="00C55EE4"/>
    <w:rsid w:val="00C64099"/>
    <w:rsid w:val="00C664D3"/>
    <w:rsid w:val="00C73C22"/>
    <w:rsid w:val="00C7612B"/>
    <w:rsid w:val="00C83D2E"/>
    <w:rsid w:val="00C85A20"/>
    <w:rsid w:val="00C86469"/>
    <w:rsid w:val="00C864B9"/>
    <w:rsid w:val="00C93195"/>
    <w:rsid w:val="00C940A1"/>
    <w:rsid w:val="00C95CAF"/>
    <w:rsid w:val="00CA3FE7"/>
    <w:rsid w:val="00CA691C"/>
    <w:rsid w:val="00CA6A25"/>
    <w:rsid w:val="00CB0515"/>
    <w:rsid w:val="00CC2579"/>
    <w:rsid w:val="00CC3CE6"/>
    <w:rsid w:val="00CD2E54"/>
    <w:rsid w:val="00CD3D78"/>
    <w:rsid w:val="00CD5B29"/>
    <w:rsid w:val="00CE17A3"/>
    <w:rsid w:val="00CE1B63"/>
    <w:rsid w:val="00CE7A0A"/>
    <w:rsid w:val="00CF1480"/>
    <w:rsid w:val="00CF14F0"/>
    <w:rsid w:val="00CF31B7"/>
    <w:rsid w:val="00CF4B80"/>
    <w:rsid w:val="00CF4CB3"/>
    <w:rsid w:val="00D11FD5"/>
    <w:rsid w:val="00D121A6"/>
    <w:rsid w:val="00D26BF6"/>
    <w:rsid w:val="00D32C79"/>
    <w:rsid w:val="00D339BB"/>
    <w:rsid w:val="00D41176"/>
    <w:rsid w:val="00D41296"/>
    <w:rsid w:val="00D44446"/>
    <w:rsid w:val="00D51236"/>
    <w:rsid w:val="00D63CE7"/>
    <w:rsid w:val="00D65F0B"/>
    <w:rsid w:val="00D711EB"/>
    <w:rsid w:val="00D764EB"/>
    <w:rsid w:val="00D765CB"/>
    <w:rsid w:val="00D77367"/>
    <w:rsid w:val="00D82CC7"/>
    <w:rsid w:val="00D841C6"/>
    <w:rsid w:val="00D86E3B"/>
    <w:rsid w:val="00D900BF"/>
    <w:rsid w:val="00D93847"/>
    <w:rsid w:val="00D94D55"/>
    <w:rsid w:val="00D95298"/>
    <w:rsid w:val="00DA37F7"/>
    <w:rsid w:val="00DA6110"/>
    <w:rsid w:val="00DA6F55"/>
    <w:rsid w:val="00DB03E2"/>
    <w:rsid w:val="00DB2CA4"/>
    <w:rsid w:val="00DC6CAB"/>
    <w:rsid w:val="00DD7795"/>
    <w:rsid w:val="00DE1781"/>
    <w:rsid w:val="00DE2E7D"/>
    <w:rsid w:val="00DE3F2C"/>
    <w:rsid w:val="00DE4507"/>
    <w:rsid w:val="00DE4D99"/>
    <w:rsid w:val="00DE66F8"/>
    <w:rsid w:val="00DE6DFF"/>
    <w:rsid w:val="00DE6F7C"/>
    <w:rsid w:val="00DF22C6"/>
    <w:rsid w:val="00DF5CF9"/>
    <w:rsid w:val="00E003BF"/>
    <w:rsid w:val="00E05007"/>
    <w:rsid w:val="00E073C8"/>
    <w:rsid w:val="00E10B28"/>
    <w:rsid w:val="00E12DF2"/>
    <w:rsid w:val="00E15F23"/>
    <w:rsid w:val="00E17092"/>
    <w:rsid w:val="00E17C9B"/>
    <w:rsid w:val="00E22DAF"/>
    <w:rsid w:val="00E23C6B"/>
    <w:rsid w:val="00E23D21"/>
    <w:rsid w:val="00E259B6"/>
    <w:rsid w:val="00E30228"/>
    <w:rsid w:val="00E30A45"/>
    <w:rsid w:val="00E35725"/>
    <w:rsid w:val="00E408F4"/>
    <w:rsid w:val="00E41DCA"/>
    <w:rsid w:val="00E42BEF"/>
    <w:rsid w:val="00E50C2C"/>
    <w:rsid w:val="00E53EEE"/>
    <w:rsid w:val="00E56442"/>
    <w:rsid w:val="00E61D31"/>
    <w:rsid w:val="00E6527A"/>
    <w:rsid w:val="00E65A68"/>
    <w:rsid w:val="00E66C2A"/>
    <w:rsid w:val="00E76681"/>
    <w:rsid w:val="00E85FE7"/>
    <w:rsid w:val="00E860EA"/>
    <w:rsid w:val="00E87092"/>
    <w:rsid w:val="00E95B9B"/>
    <w:rsid w:val="00EA353B"/>
    <w:rsid w:val="00EA3E1D"/>
    <w:rsid w:val="00EA5F62"/>
    <w:rsid w:val="00EA7AE4"/>
    <w:rsid w:val="00EB0791"/>
    <w:rsid w:val="00EB3C9E"/>
    <w:rsid w:val="00EB6C07"/>
    <w:rsid w:val="00EC2577"/>
    <w:rsid w:val="00EC7115"/>
    <w:rsid w:val="00ED6BE3"/>
    <w:rsid w:val="00EE6D8C"/>
    <w:rsid w:val="00EE7166"/>
    <w:rsid w:val="00EF079A"/>
    <w:rsid w:val="00EF104F"/>
    <w:rsid w:val="00EF5A99"/>
    <w:rsid w:val="00F0013D"/>
    <w:rsid w:val="00F0067F"/>
    <w:rsid w:val="00F05117"/>
    <w:rsid w:val="00F11400"/>
    <w:rsid w:val="00F22654"/>
    <w:rsid w:val="00F26EEC"/>
    <w:rsid w:val="00F26FA0"/>
    <w:rsid w:val="00F339BA"/>
    <w:rsid w:val="00F40778"/>
    <w:rsid w:val="00F407CA"/>
    <w:rsid w:val="00F462C4"/>
    <w:rsid w:val="00F51FA3"/>
    <w:rsid w:val="00F53A5E"/>
    <w:rsid w:val="00F550EE"/>
    <w:rsid w:val="00F552FF"/>
    <w:rsid w:val="00F6226B"/>
    <w:rsid w:val="00F65B68"/>
    <w:rsid w:val="00F67502"/>
    <w:rsid w:val="00F70680"/>
    <w:rsid w:val="00F75E35"/>
    <w:rsid w:val="00F773DC"/>
    <w:rsid w:val="00F80F64"/>
    <w:rsid w:val="00F876D7"/>
    <w:rsid w:val="00F937DF"/>
    <w:rsid w:val="00F93991"/>
    <w:rsid w:val="00F9478F"/>
    <w:rsid w:val="00F96339"/>
    <w:rsid w:val="00F97522"/>
    <w:rsid w:val="00FA03C4"/>
    <w:rsid w:val="00FA305E"/>
    <w:rsid w:val="00FA7B7E"/>
    <w:rsid w:val="00FB03CB"/>
    <w:rsid w:val="00FB39BA"/>
    <w:rsid w:val="00FB5D19"/>
    <w:rsid w:val="00FC61E7"/>
    <w:rsid w:val="00FC75A5"/>
    <w:rsid w:val="00FD0946"/>
    <w:rsid w:val="00FD2279"/>
    <w:rsid w:val="00FD2EE4"/>
    <w:rsid w:val="00FD4480"/>
    <w:rsid w:val="00FD4E91"/>
    <w:rsid w:val="00FE0A16"/>
    <w:rsid w:val="00FE3E20"/>
    <w:rsid w:val="00FE67E4"/>
    <w:rsid w:val="00FF100D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698C"/>
  <w15:chartTrackingRefBased/>
  <w15:docId w15:val="{21AFA61B-19FB-4EA7-B0DA-1942C324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857"/>
  </w:style>
  <w:style w:type="paragraph" w:styleId="1">
    <w:name w:val="heading 1"/>
    <w:basedOn w:val="a"/>
    <w:link w:val="10"/>
    <w:uiPriority w:val="9"/>
    <w:qFormat/>
    <w:rsid w:val="002938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"/>
    <w:basedOn w:val="a"/>
    <w:rsid w:val="00977857"/>
    <w:pPr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19"/>
      <w:szCs w:val="19"/>
      <w:lang w:eastAsia="ru-RU"/>
    </w:rPr>
  </w:style>
  <w:style w:type="paragraph" w:customStyle="1" w:styleId="a5">
    <w:name w:val="основа"/>
    <w:rsid w:val="00977857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A611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5B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38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38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384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BE3494"/>
    <w:rPr>
      <w:b/>
      <w:bCs/>
    </w:rPr>
  </w:style>
  <w:style w:type="character" w:styleId="a9">
    <w:name w:val="Emphasis"/>
    <w:basedOn w:val="a0"/>
    <w:uiPriority w:val="20"/>
    <w:qFormat/>
    <w:rsid w:val="00926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825B-BD65-4AC7-AF34-E240BFDA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ана</dc:creator>
  <cp:keywords/>
  <dc:description/>
  <cp:lastModifiedBy>КРИППО 22</cp:lastModifiedBy>
  <cp:revision>42</cp:revision>
  <dcterms:created xsi:type="dcterms:W3CDTF">2024-03-08T16:06:00Z</dcterms:created>
  <dcterms:modified xsi:type="dcterms:W3CDTF">2025-04-02T09:57:00Z</dcterms:modified>
</cp:coreProperties>
</file>